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C77" w:rsidRPr="00810C3B" w:rsidRDefault="00D53C77" w:rsidP="007F7761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810C3B">
        <w:rPr>
          <w:rFonts w:ascii="Times New Roman" w:hAnsi="Times New Roman"/>
          <w:b/>
          <w:sz w:val="24"/>
          <w:szCs w:val="24"/>
        </w:rPr>
        <w:t xml:space="preserve">Отчет о работах РАЭ-Ш </w:t>
      </w:r>
      <w:r w:rsidR="007E4D55" w:rsidRPr="00810C3B">
        <w:rPr>
          <w:rFonts w:ascii="Times New Roman" w:hAnsi="Times New Roman"/>
          <w:b/>
          <w:sz w:val="24"/>
          <w:szCs w:val="24"/>
        </w:rPr>
        <w:t xml:space="preserve">ФГБУ «ААНИИ» </w:t>
      </w:r>
      <w:r w:rsidRPr="00810C3B">
        <w:rPr>
          <w:rFonts w:ascii="Times New Roman" w:hAnsi="Times New Roman"/>
          <w:b/>
          <w:sz w:val="24"/>
          <w:szCs w:val="24"/>
        </w:rPr>
        <w:t>на Шпицбергене</w:t>
      </w:r>
    </w:p>
    <w:p w:rsidR="00D06BD0" w:rsidRPr="00810C3B" w:rsidRDefault="00473BA8" w:rsidP="007F7761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10C3B">
        <w:rPr>
          <w:rFonts w:ascii="Times New Roman" w:hAnsi="Times New Roman"/>
          <w:b/>
          <w:sz w:val="24"/>
          <w:szCs w:val="24"/>
        </w:rPr>
        <w:t xml:space="preserve">за </w:t>
      </w:r>
      <w:r w:rsidR="00D06BD0" w:rsidRPr="00810C3B">
        <w:rPr>
          <w:rFonts w:ascii="Times New Roman" w:hAnsi="Times New Roman"/>
          <w:b/>
          <w:sz w:val="24"/>
          <w:szCs w:val="24"/>
        </w:rPr>
        <w:t xml:space="preserve">период </w:t>
      </w:r>
      <w:r w:rsidR="00BC722C" w:rsidRPr="00810C3B">
        <w:rPr>
          <w:rFonts w:ascii="Times New Roman" w:hAnsi="Times New Roman"/>
          <w:b/>
          <w:sz w:val="24"/>
          <w:szCs w:val="24"/>
        </w:rPr>
        <w:t>с</w:t>
      </w:r>
      <w:r w:rsidR="00EB4C23" w:rsidRPr="00810C3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D75A3E">
        <w:rPr>
          <w:rFonts w:ascii="Times New Roman" w:hAnsi="Times New Roman"/>
          <w:b/>
          <w:sz w:val="24"/>
          <w:szCs w:val="24"/>
        </w:rPr>
        <w:t>0</w:t>
      </w:r>
      <w:r w:rsidR="00375926">
        <w:rPr>
          <w:rFonts w:ascii="Times New Roman" w:hAnsi="Times New Roman"/>
          <w:b/>
          <w:sz w:val="24"/>
          <w:szCs w:val="24"/>
        </w:rPr>
        <w:t>9</w:t>
      </w:r>
      <w:r w:rsidR="007D2A14" w:rsidRPr="00810C3B">
        <w:rPr>
          <w:rFonts w:ascii="Times New Roman" w:hAnsi="Times New Roman"/>
          <w:b/>
          <w:sz w:val="24"/>
          <w:szCs w:val="24"/>
        </w:rPr>
        <w:t>.0</w:t>
      </w:r>
      <w:r w:rsidR="001B6E2E">
        <w:rPr>
          <w:rFonts w:ascii="Times New Roman" w:hAnsi="Times New Roman"/>
          <w:b/>
          <w:sz w:val="24"/>
          <w:szCs w:val="24"/>
        </w:rPr>
        <w:t>9</w:t>
      </w:r>
      <w:r w:rsidR="007D2A14" w:rsidRPr="00810C3B">
        <w:rPr>
          <w:rFonts w:ascii="Times New Roman" w:hAnsi="Times New Roman"/>
          <w:b/>
          <w:sz w:val="24"/>
          <w:szCs w:val="24"/>
        </w:rPr>
        <w:t>.</w:t>
      </w:r>
      <w:r w:rsidR="00BA5D9F" w:rsidRPr="00810C3B">
        <w:rPr>
          <w:rFonts w:ascii="Times New Roman" w:hAnsi="Times New Roman"/>
          <w:b/>
          <w:sz w:val="24"/>
          <w:szCs w:val="24"/>
        </w:rPr>
        <w:t xml:space="preserve"> по </w:t>
      </w:r>
      <w:r w:rsidR="00375926">
        <w:rPr>
          <w:rFonts w:ascii="Times New Roman" w:hAnsi="Times New Roman"/>
          <w:b/>
          <w:sz w:val="24"/>
          <w:szCs w:val="24"/>
        </w:rPr>
        <w:t>15</w:t>
      </w:r>
      <w:r w:rsidR="007D2A14" w:rsidRPr="00810C3B">
        <w:rPr>
          <w:rFonts w:ascii="Times New Roman" w:hAnsi="Times New Roman"/>
          <w:b/>
          <w:sz w:val="24"/>
          <w:szCs w:val="24"/>
        </w:rPr>
        <w:t>.</w:t>
      </w:r>
      <w:r w:rsidR="00607333">
        <w:rPr>
          <w:rFonts w:ascii="Times New Roman" w:hAnsi="Times New Roman"/>
          <w:b/>
          <w:sz w:val="24"/>
          <w:szCs w:val="24"/>
        </w:rPr>
        <w:t>10</w:t>
      </w:r>
      <w:r w:rsidR="007D2A14" w:rsidRPr="00810C3B">
        <w:rPr>
          <w:rFonts w:ascii="Times New Roman" w:hAnsi="Times New Roman"/>
          <w:b/>
          <w:sz w:val="24"/>
          <w:szCs w:val="24"/>
        </w:rPr>
        <w:t>.</w:t>
      </w:r>
      <w:r w:rsidR="00BC722C" w:rsidRPr="00810C3B">
        <w:rPr>
          <w:rFonts w:ascii="Times New Roman" w:hAnsi="Times New Roman"/>
          <w:b/>
          <w:sz w:val="24"/>
          <w:szCs w:val="24"/>
        </w:rPr>
        <w:t>2019</w:t>
      </w:r>
    </w:p>
    <w:p w:rsidR="00700F7D" w:rsidRPr="00810C3B" w:rsidRDefault="00700F7D" w:rsidP="007F7761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00F7D" w:rsidRPr="00302E19" w:rsidRDefault="00700F7D" w:rsidP="00F365D8">
      <w:pPr>
        <w:pStyle w:val="a4"/>
        <w:numPr>
          <w:ilvl w:val="0"/>
          <w:numId w:val="3"/>
        </w:numPr>
        <w:spacing w:after="0"/>
        <w:ind w:left="0" w:firstLine="0"/>
        <w:rPr>
          <w:rFonts w:ascii="Times New Roman" w:hAnsi="Times New Roman"/>
          <w:b/>
          <w:sz w:val="24"/>
          <w:szCs w:val="24"/>
        </w:rPr>
      </w:pPr>
      <w:proofErr w:type="spellStart"/>
      <w:r w:rsidRPr="00302E19">
        <w:rPr>
          <w:rFonts w:ascii="Times New Roman" w:hAnsi="Times New Roman"/>
          <w:b/>
          <w:sz w:val="24"/>
          <w:szCs w:val="24"/>
        </w:rPr>
        <w:t>Аэрозольно</w:t>
      </w:r>
      <w:proofErr w:type="spellEnd"/>
      <w:r w:rsidR="00607333">
        <w:rPr>
          <w:rFonts w:ascii="Times New Roman" w:hAnsi="Times New Roman"/>
          <w:b/>
          <w:sz w:val="24"/>
          <w:szCs w:val="24"/>
        </w:rPr>
        <w:t xml:space="preserve"> </w:t>
      </w:r>
      <w:r w:rsidR="00302E19">
        <w:rPr>
          <w:rFonts w:ascii="Times New Roman" w:hAnsi="Times New Roman"/>
          <w:b/>
          <w:sz w:val="24"/>
          <w:szCs w:val="24"/>
        </w:rPr>
        <w:t>-</w:t>
      </w:r>
      <w:r w:rsidR="00607333">
        <w:rPr>
          <w:rFonts w:ascii="Times New Roman" w:hAnsi="Times New Roman"/>
          <w:b/>
          <w:sz w:val="24"/>
          <w:szCs w:val="24"/>
        </w:rPr>
        <w:t xml:space="preserve"> </w:t>
      </w:r>
      <w:r w:rsidRPr="00302E19">
        <w:rPr>
          <w:rFonts w:ascii="Times New Roman" w:hAnsi="Times New Roman"/>
          <w:b/>
          <w:sz w:val="24"/>
          <w:szCs w:val="24"/>
        </w:rPr>
        <w:t>оптические наблюдения</w:t>
      </w:r>
    </w:p>
    <w:p w:rsidR="00B20448" w:rsidRDefault="00B20448" w:rsidP="00B20448">
      <w:pPr>
        <w:pStyle w:val="a4"/>
        <w:numPr>
          <w:ilvl w:val="1"/>
          <w:numId w:val="3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одились круглосуточные измерения счетных и массовых концентраций аэрозольных частиц и сажи в приземном слое с использованием аэрозольного комплекса в составе фотоэлектрического счетчика частиц АЗ-10, </w:t>
      </w:r>
      <w:proofErr w:type="spellStart"/>
      <w:r>
        <w:rPr>
          <w:rFonts w:ascii="Times New Roman" w:hAnsi="Times New Roman"/>
          <w:sz w:val="24"/>
          <w:szCs w:val="24"/>
        </w:rPr>
        <w:t>аэталометров</w:t>
      </w:r>
      <w:proofErr w:type="spellEnd"/>
      <w:r>
        <w:rPr>
          <w:rFonts w:ascii="Times New Roman" w:hAnsi="Times New Roman"/>
          <w:sz w:val="24"/>
          <w:szCs w:val="24"/>
        </w:rPr>
        <w:t xml:space="preserve"> АЕ33 и SM-IV.</w:t>
      </w:r>
    </w:p>
    <w:p w:rsidR="00B20448" w:rsidRDefault="00B20448" w:rsidP="00B20448">
      <w:pPr>
        <w:pStyle w:val="a4"/>
        <w:numPr>
          <w:ilvl w:val="1"/>
          <w:numId w:val="3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течение 24 часов 14.10 - 15.10. осуществлялся отбор проб приземного аэрозоля на фильтры одноканальным аспиратором для определения элементного состава. </w:t>
      </w:r>
    </w:p>
    <w:p w:rsidR="00B20448" w:rsidRDefault="00B20448" w:rsidP="00B20448">
      <w:pPr>
        <w:pStyle w:val="a4"/>
        <w:numPr>
          <w:ilvl w:val="1"/>
          <w:numId w:val="3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втоматический фотометр </w:t>
      </w:r>
      <w:r>
        <w:rPr>
          <w:rFonts w:ascii="Times New Roman" w:hAnsi="Times New Roman"/>
          <w:sz w:val="24"/>
          <w:szCs w:val="24"/>
          <w:lang w:val="en-US"/>
        </w:rPr>
        <w:t>SP</w:t>
      </w:r>
      <w:r>
        <w:rPr>
          <w:rFonts w:ascii="Times New Roman" w:hAnsi="Times New Roman"/>
          <w:sz w:val="24"/>
          <w:szCs w:val="24"/>
        </w:rPr>
        <w:t>-9 для измерения оптической прозрачности атмосферы демонтирован и законсервирован до следующего сезона.</w:t>
      </w:r>
    </w:p>
    <w:p w:rsidR="00654373" w:rsidRPr="00302E19" w:rsidRDefault="00654373" w:rsidP="00654373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0614B0" w:rsidRPr="00302E19" w:rsidRDefault="000614B0" w:rsidP="00F365D8">
      <w:pPr>
        <w:pStyle w:val="a4"/>
        <w:numPr>
          <w:ilvl w:val="0"/>
          <w:numId w:val="3"/>
        </w:numPr>
        <w:spacing w:after="0"/>
        <w:ind w:left="0" w:firstLine="0"/>
        <w:rPr>
          <w:rFonts w:ascii="Times New Roman" w:hAnsi="Times New Roman"/>
          <w:b/>
          <w:sz w:val="24"/>
          <w:szCs w:val="24"/>
        </w:rPr>
      </w:pPr>
      <w:r w:rsidRPr="00302E19">
        <w:rPr>
          <w:rFonts w:ascii="Times New Roman" w:hAnsi="Times New Roman"/>
          <w:b/>
          <w:sz w:val="24"/>
          <w:szCs w:val="24"/>
        </w:rPr>
        <w:t>Химико-аналитическая лаборатория РАЭ-Ш</w:t>
      </w:r>
    </w:p>
    <w:p w:rsidR="00B20448" w:rsidRDefault="00B20448" w:rsidP="00B20448">
      <w:pPr>
        <w:pStyle w:val="a4"/>
        <w:numPr>
          <w:ilvl w:val="1"/>
          <w:numId w:val="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олнен  повторный анализ 10 проб </w:t>
      </w:r>
      <w:proofErr w:type="spellStart"/>
      <w:r>
        <w:rPr>
          <w:rFonts w:ascii="Times New Roman" w:hAnsi="Times New Roman"/>
          <w:sz w:val="24"/>
          <w:szCs w:val="24"/>
        </w:rPr>
        <w:t>криоконитов</w:t>
      </w:r>
      <w:proofErr w:type="spellEnd"/>
      <w:r>
        <w:rPr>
          <w:rFonts w:ascii="Times New Roman" w:hAnsi="Times New Roman"/>
          <w:sz w:val="24"/>
          <w:szCs w:val="24"/>
        </w:rPr>
        <w:t xml:space="preserve"> и 18 проб воды, отобранных в летний период экспедиции «Шпицберген», а также 11 проб </w:t>
      </w:r>
      <w:proofErr w:type="spellStart"/>
      <w:r>
        <w:rPr>
          <w:rFonts w:ascii="Times New Roman" w:hAnsi="Times New Roman"/>
          <w:sz w:val="24"/>
          <w:szCs w:val="24"/>
        </w:rPr>
        <w:t>биоты</w:t>
      </w:r>
      <w:proofErr w:type="spellEnd"/>
      <w:r>
        <w:rPr>
          <w:rFonts w:ascii="Times New Roman" w:hAnsi="Times New Roman"/>
          <w:sz w:val="24"/>
          <w:szCs w:val="24"/>
        </w:rPr>
        <w:t>, отобранных в ходе I-</w:t>
      </w:r>
      <w:proofErr w:type="spellStart"/>
      <w:r>
        <w:rPr>
          <w:rFonts w:ascii="Times New Roman" w:hAnsi="Times New Roman"/>
          <w:sz w:val="24"/>
          <w:szCs w:val="24"/>
        </w:rPr>
        <w:t>го</w:t>
      </w:r>
      <w:proofErr w:type="spellEnd"/>
      <w:r>
        <w:rPr>
          <w:rFonts w:ascii="Times New Roman" w:hAnsi="Times New Roman"/>
          <w:sz w:val="24"/>
          <w:szCs w:val="24"/>
        </w:rPr>
        <w:t xml:space="preserve"> этапа экспедиции «ТРАНСАРКТИКА 2019», на содержание кадмия (</w:t>
      </w:r>
      <w:proofErr w:type="spellStart"/>
      <w:r>
        <w:rPr>
          <w:rFonts w:ascii="Times New Roman" w:hAnsi="Times New Roman"/>
          <w:sz w:val="24"/>
          <w:szCs w:val="24"/>
        </w:rPr>
        <w:t>Cd</w:t>
      </w:r>
      <w:proofErr w:type="spellEnd"/>
      <w:r>
        <w:rPr>
          <w:rFonts w:ascii="Times New Roman" w:hAnsi="Times New Roman"/>
          <w:sz w:val="24"/>
          <w:szCs w:val="24"/>
        </w:rPr>
        <w:t xml:space="preserve">) методом атомно-абсорбционной спектроскопии на приборе AA-7000 </w:t>
      </w:r>
      <w:proofErr w:type="spellStart"/>
      <w:r>
        <w:rPr>
          <w:rFonts w:ascii="Times New Roman" w:hAnsi="Times New Roman"/>
          <w:sz w:val="24"/>
          <w:szCs w:val="24"/>
        </w:rPr>
        <w:t>Shimadzu</w:t>
      </w:r>
      <w:proofErr w:type="spellEnd"/>
      <w:r>
        <w:rPr>
          <w:rFonts w:ascii="Times New Roman" w:hAnsi="Times New Roman"/>
          <w:sz w:val="24"/>
          <w:szCs w:val="24"/>
        </w:rPr>
        <w:t>. Повторный анализ выполнялся с целью проверки полученных ранее данных.</w:t>
      </w:r>
    </w:p>
    <w:p w:rsidR="00B20448" w:rsidRDefault="00B20448" w:rsidP="00B20448">
      <w:pPr>
        <w:pStyle w:val="a4"/>
        <w:numPr>
          <w:ilvl w:val="1"/>
          <w:numId w:val="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авершена обработка результатов анализа на тяжелые металлы для всех проб, отобранных в летний период экспедиции «Шпицберген» и на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-ом этапе экспедиции «ТРАНСАРКТИКА 2019», включая и повторные определения. </w:t>
      </w:r>
    </w:p>
    <w:p w:rsidR="00B20448" w:rsidRDefault="00B20448" w:rsidP="00B20448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им образом, все пробы, отобранные в летний период экспедиции «Шпицберген» и на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-ом этапе экспедиции «ТРАНСАРКТИКА 2019», проанализированы на содержание тяжелых металлов методом атомно-абсорбционной спектроскопии на приборе AA-7000 </w:t>
      </w:r>
      <w:proofErr w:type="spellStart"/>
      <w:r>
        <w:rPr>
          <w:rFonts w:ascii="Times New Roman" w:hAnsi="Times New Roman"/>
          <w:sz w:val="24"/>
          <w:szCs w:val="24"/>
        </w:rPr>
        <w:t>Shimadzu</w:t>
      </w:r>
      <w:proofErr w:type="spellEnd"/>
      <w:r>
        <w:rPr>
          <w:rFonts w:ascii="Times New Roman" w:hAnsi="Times New Roman"/>
          <w:sz w:val="24"/>
          <w:szCs w:val="24"/>
        </w:rPr>
        <w:t xml:space="preserve">. Результаты химического анализа обработаны и готовы для дальнейшего применения. </w:t>
      </w:r>
    </w:p>
    <w:p w:rsidR="00B20448" w:rsidRDefault="00B20448" w:rsidP="00B20448">
      <w:pPr>
        <w:pStyle w:val="a4"/>
        <w:numPr>
          <w:ilvl w:val="1"/>
          <w:numId w:val="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олнена подготовка жидкостного хромато – масс – спектрометра </w:t>
      </w:r>
      <w:r>
        <w:rPr>
          <w:rFonts w:ascii="Times New Roman" w:hAnsi="Times New Roman"/>
          <w:sz w:val="24"/>
          <w:szCs w:val="24"/>
          <w:lang w:val="en-US"/>
        </w:rPr>
        <w:t>HPLC</w:t>
      </w:r>
      <w:r>
        <w:rPr>
          <w:rFonts w:ascii="Times New Roman" w:hAnsi="Times New Roman"/>
          <w:sz w:val="24"/>
          <w:szCs w:val="24"/>
        </w:rPr>
        <w:t>-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MS</w:t>
      </w:r>
      <w:r w:rsidRPr="00B2044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lang w:val="en-US"/>
        </w:rPr>
        <w:t>Shimadzu</w:t>
      </w:r>
      <w:proofErr w:type="gramEnd"/>
      <w:r w:rsidRPr="00B204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 последующего анализа на перфторированные кислоты:</w:t>
      </w:r>
    </w:p>
    <w:p w:rsidR="00B20448" w:rsidRDefault="00B20448" w:rsidP="00B20448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бор настроен и выведен на режим вакуумного насоса;</w:t>
      </w:r>
    </w:p>
    <w:p w:rsidR="00B20448" w:rsidRDefault="00B20448" w:rsidP="00B20448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менены рабочие растворы и подвижные фазы;</w:t>
      </w:r>
    </w:p>
    <w:p w:rsidR="00B20448" w:rsidRDefault="00B20448" w:rsidP="00B20448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готовлены калибровочные растворы для проверки метода анализа после пере конфигурации прибора.</w:t>
      </w:r>
    </w:p>
    <w:p w:rsidR="00B20448" w:rsidRDefault="00B20448" w:rsidP="00B20448">
      <w:pPr>
        <w:pStyle w:val="a4"/>
        <w:numPr>
          <w:ilvl w:val="1"/>
          <w:numId w:val="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оведено плановое техническое обслуживание ионного хроматографа </w:t>
      </w:r>
      <w:r>
        <w:rPr>
          <w:rFonts w:ascii="Times New Roman" w:hAnsi="Times New Roman"/>
          <w:sz w:val="24"/>
          <w:szCs w:val="24"/>
          <w:lang w:val="en-US"/>
        </w:rPr>
        <w:t>HPLC</w:t>
      </w:r>
      <w:r w:rsidRPr="00B204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himadzu</w:t>
      </w:r>
      <w:r>
        <w:rPr>
          <w:rFonts w:ascii="Times New Roman" w:hAnsi="Times New Roman"/>
          <w:sz w:val="24"/>
          <w:szCs w:val="24"/>
        </w:rPr>
        <w:t>.</w:t>
      </w:r>
    </w:p>
    <w:p w:rsidR="00B20448" w:rsidRDefault="00B20448" w:rsidP="00B20448">
      <w:pPr>
        <w:pStyle w:val="a4"/>
        <w:numPr>
          <w:ilvl w:val="1"/>
          <w:numId w:val="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оведено техническое обслуживание и корректировка нуля всех анализаторов станций контроля качества атмосферного воздуха «Гора» и «Поселок», обеспечена их постоянная работа и прием информации.</w:t>
      </w:r>
    </w:p>
    <w:p w:rsidR="008A200F" w:rsidRDefault="00607333" w:rsidP="008A200F">
      <w:pPr>
        <w:pStyle w:val="a6"/>
        <w:numPr>
          <w:ilvl w:val="1"/>
          <w:numId w:val="3"/>
        </w:numPr>
        <w:spacing w:line="276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A200F">
        <w:rPr>
          <w:rFonts w:ascii="Times New Roman" w:hAnsi="Times New Roman"/>
          <w:bCs/>
          <w:sz w:val="24"/>
          <w:szCs w:val="24"/>
        </w:rPr>
        <w:t xml:space="preserve">12.10. в </w:t>
      </w:r>
      <w:proofErr w:type="spellStart"/>
      <w:r w:rsidR="008A200F">
        <w:rPr>
          <w:rFonts w:ascii="Times New Roman" w:hAnsi="Times New Roman"/>
          <w:bCs/>
          <w:sz w:val="24"/>
          <w:szCs w:val="24"/>
        </w:rPr>
        <w:t>Баренцбург</w:t>
      </w:r>
      <w:proofErr w:type="spellEnd"/>
      <w:r w:rsidR="008A200F">
        <w:rPr>
          <w:rFonts w:ascii="Times New Roman" w:hAnsi="Times New Roman"/>
          <w:bCs/>
          <w:sz w:val="24"/>
          <w:szCs w:val="24"/>
        </w:rPr>
        <w:t xml:space="preserve"> прибыл вед. инженер компании </w:t>
      </w:r>
      <w:r w:rsidR="008A200F">
        <w:rPr>
          <w:rFonts w:ascii="Times New Roman" w:hAnsi="Times New Roman"/>
          <w:sz w:val="24"/>
          <w:szCs w:val="24"/>
        </w:rPr>
        <w:t>ООО "</w:t>
      </w:r>
      <w:proofErr w:type="spellStart"/>
      <w:r w:rsidR="008A200F">
        <w:rPr>
          <w:rFonts w:ascii="Times New Roman" w:hAnsi="Times New Roman"/>
          <w:sz w:val="24"/>
          <w:szCs w:val="24"/>
        </w:rPr>
        <w:t>ЕвроИнструмент</w:t>
      </w:r>
      <w:proofErr w:type="spellEnd"/>
      <w:r w:rsidR="008A200F">
        <w:rPr>
          <w:rFonts w:ascii="Times New Roman" w:hAnsi="Times New Roman"/>
          <w:sz w:val="24"/>
          <w:szCs w:val="24"/>
        </w:rPr>
        <w:t xml:space="preserve">" Котов Д.Н. для профилактики и регламентного технического обслуживания станций контроля качества атмосферного воздуха «Поселок» и «Гора» в соответствии с заключенным с ФГБУ «ААНИИ» </w:t>
      </w:r>
      <w:proofErr w:type="gramStart"/>
      <w:r w:rsidR="008A200F">
        <w:rPr>
          <w:rFonts w:ascii="Times New Roman" w:hAnsi="Times New Roman"/>
          <w:sz w:val="24"/>
          <w:szCs w:val="24"/>
        </w:rPr>
        <w:t>контрактом .</w:t>
      </w:r>
      <w:proofErr w:type="gramEnd"/>
      <w:r w:rsidR="008A200F">
        <w:rPr>
          <w:rFonts w:ascii="Times New Roman" w:hAnsi="Times New Roman"/>
          <w:sz w:val="24"/>
          <w:szCs w:val="24"/>
        </w:rPr>
        <w:t xml:space="preserve"> </w:t>
      </w:r>
    </w:p>
    <w:p w:rsidR="000616F4" w:rsidRPr="000616F4" w:rsidRDefault="000616F4" w:rsidP="000616F4">
      <w:pPr>
        <w:pStyle w:val="a4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2536E7" w:rsidRPr="00810C3B" w:rsidRDefault="00D63994" w:rsidP="000616F4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10C3B">
        <w:rPr>
          <w:rFonts w:ascii="Times New Roman" w:hAnsi="Times New Roman"/>
          <w:b/>
          <w:sz w:val="24"/>
          <w:szCs w:val="24"/>
        </w:rPr>
        <w:t xml:space="preserve">Выносной пункт приема-передачи спутниковой информации </w:t>
      </w:r>
      <w:r w:rsidR="002536E7" w:rsidRPr="00810C3B">
        <w:rPr>
          <w:rFonts w:ascii="Times New Roman" w:hAnsi="Times New Roman"/>
          <w:b/>
          <w:sz w:val="24"/>
          <w:szCs w:val="24"/>
        </w:rPr>
        <w:t xml:space="preserve">(ВППИ) в пос. </w:t>
      </w:r>
      <w:proofErr w:type="spellStart"/>
      <w:r w:rsidR="002536E7" w:rsidRPr="00810C3B">
        <w:rPr>
          <w:rFonts w:ascii="Times New Roman" w:hAnsi="Times New Roman"/>
          <w:b/>
          <w:sz w:val="24"/>
          <w:szCs w:val="24"/>
        </w:rPr>
        <w:t>Баренцбург</w:t>
      </w:r>
      <w:proofErr w:type="spellEnd"/>
    </w:p>
    <w:p w:rsidR="00733357" w:rsidRPr="00733357" w:rsidRDefault="004826AB" w:rsidP="00715E25">
      <w:pPr>
        <w:pStyle w:val="a4"/>
        <w:numPr>
          <w:ilvl w:val="1"/>
          <w:numId w:val="15"/>
        </w:numPr>
        <w:spacing w:after="0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810C3B">
        <w:rPr>
          <w:rFonts w:ascii="Times New Roman" w:hAnsi="Times New Roman"/>
          <w:sz w:val="24"/>
          <w:szCs w:val="24"/>
          <w:lang w:eastAsia="ru-RU"/>
        </w:rPr>
        <w:lastRenderedPageBreak/>
        <w:t xml:space="preserve">Обеспечена круглосуточная работа станций  </w:t>
      </w:r>
      <w:r w:rsidR="002D3AC1" w:rsidRPr="00810C3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D3AC1" w:rsidRPr="00810C3B">
        <w:rPr>
          <w:rFonts w:ascii="Times New Roman" w:hAnsi="Times New Roman"/>
          <w:b/>
          <w:sz w:val="24"/>
          <w:szCs w:val="24"/>
          <w:lang w:val="en-US" w:eastAsia="ru-RU"/>
        </w:rPr>
        <w:t>BG</w:t>
      </w:r>
      <w:r w:rsidR="002D3AC1" w:rsidRPr="00810C3B">
        <w:rPr>
          <w:rFonts w:ascii="Times New Roman" w:hAnsi="Times New Roman"/>
          <w:b/>
          <w:sz w:val="24"/>
          <w:szCs w:val="24"/>
          <w:lang w:eastAsia="ru-RU"/>
        </w:rPr>
        <w:t>-1</w:t>
      </w:r>
      <w:r w:rsidR="002D3AC1" w:rsidRPr="00810C3B">
        <w:rPr>
          <w:rFonts w:ascii="Times New Roman" w:hAnsi="Times New Roman"/>
          <w:sz w:val="24"/>
          <w:szCs w:val="24"/>
          <w:lang w:eastAsia="ru-RU"/>
        </w:rPr>
        <w:t>,</w:t>
      </w:r>
      <w:r w:rsidR="002D3AC1" w:rsidRPr="00810C3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D3AC1" w:rsidRPr="00810C3B">
        <w:rPr>
          <w:rFonts w:ascii="Times New Roman" w:hAnsi="Times New Roman"/>
          <w:b/>
          <w:sz w:val="24"/>
          <w:szCs w:val="24"/>
          <w:lang w:val="en-US" w:eastAsia="ru-RU"/>
        </w:rPr>
        <w:t>BG</w:t>
      </w:r>
      <w:r w:rsidR="002D3AC1" w:rsidRPr="00810C3B">
        <w:rPr>
          <w:rFonts w:ascii="Times New Roman" w:hAnsi="Times New Roman"/>
          <w:b/>
          <w:sz w:val="24"/>
          <w:szCs w:val="24"/>
          <w:lang w:eastAsia="ru-RU"/>
        </w:rPr>
        <w:t>-2</w:t>
      </w:r>
      <w:r w:rsidR="002D3AC1" w:rsidRPr="00810C3B">
        <w:rPr>
          <w:rFonts w:ascii="Times New Roman" w:hAnsi="Times New Roman"/>
          <w:sz w:val="24"/>
          <w:szCs w:val="24"/>
          <w:lang w:eastAsia="ru-RU"/>
        </w:rPr>
        <w:t>, прием и передач</w:t>
      </w:r>
      <w:r w:rsidRPr="00810C3B">
        <w:rPr>
          <w:rFonts w:ascii="Times New Roman" w:hAnsi="Times New Roman"/>
          <w:sz w:val="24"/>
          <w:szCs w:val="24"/>
          <w:lang w:eastAsia="ru-RU"/>
        </w:rPr>
        <w:t>а</w:t>
      </w:r>
      <w:r w:rsidR="002D3AC1" w:rsidRPr="00810C3B">
        <w:rPr>
          <w:rFonts w:ascii="Times New Roman" w:hAnsi="Times New Roman"/>
          <w:sz w:val="24"/>
          <w:szCs w:val="24"/>
          <w:lang w:eastAsia="ru-RU"/>
        </w:rPr>
        <w:t xml:space="preserve"> в ААНИИ плановой гидрометеорологической информаци</w:t>
      </w:r>
      <w:r w:rsidR="004D1B39" w:rsidRPr="00810C3B">
        <w:rPr>
          <w:rFonts w:ascii="Times New Roman" w:hAnsi="Times New Roman"/>
          <w:sz w:val="24"/>
          <w:szCs w:val="24"/>
          <w:lang w:eastAsia="ru-RU"/>
        </w:rPr>
        <w:t>и.</w:t>
      </w:r>
    </w:p>
    <w:p w:rsidR="00451E14" w:rsidRDefault="004D1B39" w:rsidP="000616F4">
      <w:pPr>
        <w:pStyle w:val="a4"/>
        <w:spacing w:after="0"/>
        <w:ind w:left="0"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10C3B">
        <w:rPr>
          <w:rFonts w:ascii="Times New Roman" w:hAnsi="Times New Roman"/>
          <w:sz w:val="24"/>
          <w:szCs w:val="24"/>
          <w:lang w:eastAsia="ru-RU"/>
        </w:rPr>
        <w:t xml:space="preserve">Всего в ААНИИ передано </w:t>
      </w:r>
      <w:r w:rsidR="00B20448">
        <w:rPr>
          <w:rFonts w:ascii="Times New Roman" w:hAnsi="Times New Roman"/>
          <w:sz w:val="24"/>
          <w:szCs w:val="24"/>
          <w:lang w:eastAsia="ru-RU"/>
        </w:rPr>
        <w:t xml:space="preserve">1 243 </w:t>
      </w:r>
      <w:proofErr w:type="spellStart"/>
      <w:r w:rsidRPr="00810C3B">
        <w:rPr>
          <w:rFonts w:ascii="Times New Roman" w:hAnsi="Times New Roman"/>
          <w:sz w:val="24"/>
          <w:szCs w:val="24"/>
          <w:lang w:val="en-US" w:eastAsia="ru-RU"/>
        </w:rPr>
        <w:t>tif</w:t>
      </w:r>
      <w:proofErr w:type="spellEnd"/>
      <w:r w:rsidRPr="00810C3B">
        <w:rPr>
          <w:rFonts w:ascii="Times New Roman" w:hAnsi="Times New Roman"/>
          <w:sz w:val="24"/>
          <w:szCs w:val="24"/>
          <w:lang w:eastAsia="ru-RU"/>
        </w:rPr>
        <w:t>-фай</w:t>
      </w:r>
      <w:r w:rsidR="00D76FEE" w:rsidRPr="00810C3B">
        <w:rPr>
          <w:rFonts w:ascii="Times New Roman" w:hAnsi="Times New Roman"/>
          <w:sz w:val="24"/>
          <w:szCs w:val="24"/>
          <w:lang w:eastAsia="ru-RU"/>
        </w:rPr>
        <w:t>л</w:t>
      </w:r>
      <w:r w:rsidR="00B20448">
        <w:rPr>
          <w:rFonts w:ascii="Times New Roman" w:hAnsi="Times New Roman"/>
          <w:sz w:val="24"/>
          <w:szCs w:val="24"/>
          <w:lang w:eastAsia="ru-RU"/>
        </w:rPr>
        <w:t>а</w:t>
      </w:r>
      <w:r w:rsidRPr="00810C3B">
        <w:rPr>
          <w:rFonts w:ascii="Times New Roman" w:hAnsi="Times New Roman"/>
          <w:sz w:val="24"/>
          <w:szCs w:val="24"/>
          <w:lang w:eastAsia="ru-RU"/>
        </w:rPr>
        <w:t xml:space="preserve"> со спутниковыми снимками.</w:t>
      </w:r>
    </w:p>
    <w:p w:rsidR="00715E25" w:rsidRDefault="00715E25" w:rsidP="00715E25">
      <w:pPr>
        <w:pStyle w:val="a4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33BDC" w:rsidRPr="00810C3B" w:rsidRDefault="00571890" w:rsidP="00715E25">
      <w:pPr>
        <w:pStyle w:val="a4"/>
        <w:numPr>
          <w:ilvl w:val="0"/>
          <w:numId w:val="15"/>
        </w:numPr>
        <w:spacing w:after="0"/>
        <w:rPr>
          <w:rFonts w:ascii="Times New Roman" w:hAnsi="Times New Roman"/>
          <w:b/>
          <w:sz w:val="24"/>
          <w:szCs w:val="24"/>
        </w:rPr>
      </w:pPr>
      <w:r w:rsidRPr="00810C3B">
        <w:rPr>
          <w:rFonts w:ascii="Times New Roman" w:hAnsi="Times New Roman"/>
          <w:b/>
          <w:sz w:val="24"/>
          <w:szCs w:val="24"/>
        </w:rPr>
        <w:t>М</w:t>
      </w:r>
      <w:r w:rsidR="00733BDC" w:rsidRPr="00810C3B">
        <w:rPr>
          <w:rFonts w:ascii="Times New Roman" w:hAnsi="Times New Roman"/>
          <w:b/>
          <w:sz w:val="24"/>
          <w:szCs w:val="24"/>
        </w:rPr>
        <w:t>етеорологические наблюдения</w:t>
      </w:r>
    </w:p>
    <w:p w:rsidR="000616F4" w:rsidRDefault="00607333" w:rsidP="00B20448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607333">
        <w:rPr>
          <w:rFonts w:ascii="Times New Roman" w:hAnsi="Times New Roman"/>
          <w:sz w:val="24"/>
          <w:szCs w:val="24"/>
        </w:rPr>
        <w:t>Выполня</w:t>
      </w:r>
      <w:r w:rsidR="000616F4">
        <w:rPr>
          <w:rFonts w:ascii="Times New Roman" w:hAnsi="Times New Roman"/>
          <w:sz w:val="24"/>
          <w:szCs w:val="24"/>
        </w:rPr>
        <w:t>лись</w:t>
      </w:r>
      <w:r w:rsidRPr="00607333">
        <w:rPr>
          <w:rFonts w:ascii="Times New Roman" w:hAnsi="Times New Roman"/>
          <w:sz w:val="24"/>
          <w:szCs w:val="24"/>
        </w:rPr>
        <w:t xml:space="preserve"> непрерывные метеонаблюдения при помощи</w:t>
      </w:r>
      <w:r w:rsidR="001031DC" w:rsidRPr="00607333">
        <w:rPr>
          <w:rFonts w:ascii="Times New Roman" w:hAnsi="Times New Roman"/>
          <w:sz w:val="24"/>
          <w:szCs w:val="24"/>
        </w:rPr>
        <w:t xml:space="preserve"> автоматического метеорологического градиентного комплекса </w:t>
      </w:r>
      <w:r w:rsidRPr="00607333">
        <w:rPr>
          <w:rFonts w:ascii="Times New Roman" w:hAnsi="Times New Roman"/>
          <w:sz w:val="24"/>
          <w:szCs w:val="24"/>
        </w:rPr>
        <w:t>(</w:t>
      </w:r>
      <w:proofErr w:type="spellStart"/>
      <w:r w:rsidRPr="00607333">
        <w:rPr>
          <w:rFonts w:ascii="Times New Roman" w:hAnsi="Times New Roman"/>
          <w:sz w:val="24"/>
          <w:szCs w:val="24"/>
        </w:rPr>
        <w:t>криосферный</w:t>
      </w:r>
      <w:proofErr w:type="spellEnd"/>
      <w:r w:rsidRPr="00607333">
        <w:rPr>
          <w:rFonts w:ascii="Times New Roman" w:hAnsi="Times New Roman"/>
          <w:sz w:val="24"/>
          <w:szCs w:val="24"/>
        </w:rPr>
        <w:t xml:space="preserve"> полигон) и 4 автоматических метеостанций (ледники Восточный </w:t>
      </w:r>
      <w:proofErr w:type="spellStart"/>
      <w:r w:rsidRPr="00607333">
        <w:rPr>
          <w:rFonts w:ascii="Times New Roman" w:hAnsi="Times New Roman"/>
          <w:sz w:val="24"/>
          <w:szCs w:val="24"/>
        </w:rPr>
        <w:t>Гренфьорд</w:t>
      </w:r>
      <w:proofErr w:type="spellEnd"/>
      <w:r w:rsidRPr="0060733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07333">
        <w:rPr>
          <w:rFonts w:ascii="Times New Roman" w:hAnsi="Times New Roman"/>
          <w:sz w:val="24"/>
          <w:szCs w:val="24"/>
        </w:rPr>
        <w:t>Альдегонд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CC68A9">
        <w:rPr>
          <w:rFonts w:ascii="Times New Roman" w:hAnsi="Times New Roman"/>
          <w:sz w:val="24"/>
          <w:szCs w:val="24"/>
        </w:rPr>
        <w:t>– 2 метеостанции</w:t>
      </w:r>
      <w:r w:rsidRPr="0060733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берег </w:t>
      </w:r>
      <w:r w:rsidRPr="00607333">
        <w:rPr>
          <w:rFonts w:ascii="Times New Roman" w:hAnsi="Times New Roman"/>
          <w:sz w:val="24"/>
          <w:szCs w:val="24"/>
        </w:rPr>
        <w:t xml:space="preserve">оз. </w:t>
      </w:r>
      <w:proofErr w:type="spellStart"/>
      <w:r w:rsidRPr="00607333">
        <w:rPr>
          <w:rFonts w:ascii="Times New Roman" w:hAnsi="Times New Roman"/>
          <w:sz w:val="24"/>
          <w:szCs w:val="24"/>
        </w:rPr>
        <w:t>Стеммме</w:t>
      </w:r>
      <w:proofErr w:type="spellEnd"/>
      <w:r>
        <w:rPr>
          <w:rFonts w:ascii="Times New Roman" w:hAnsi="Times New Roman"/>
          <w:sz w:val="24"/>
          <w:szCs w:val="24"/>
        </w:rPr>
        <w:t>).</w:t>
      </w:r>
      <w:r w:rsidR="000616F4">
        <w:rPr>
          <w:rFonts w:ascii="Times New Roman" w:hAnsi="Times New Roman"/>
          <w:sz w:val="24"/>
          <w:szCs w:val="24"/>
        </w:rPr>
        <w:t xml:space="preserve"> </w:t>
      </w:r>
    </w:p>
    <w:p w:rsidR="000616F4" w:rsidRDefault="00B20448" w:rsidP="00B20448">
      <w:pPr>
        <w:pStyle w:val="a4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="000616F4">
        <w:rPr>
          <w:rFonts w:ascii="Times New Roman" w:hAnsi="Times New Roman"/>
          <w:sz w:val="24"/>
          <w:szCs w:val="24"/>
        </w:rPr>
        <w:t xml:space="preserve">.10 проведена инспекция комплекса на </w:t>
      </w:r>
      <w:proofErr w:type="spellStart"/>
      <w:r w:rsidR="000616F4">
        <w:rPr>
          <w:rFonts w:ascii="Times New Roman" w:hAnsi="Times New Roman"/>
          <w:sz w:val="24"/>
          <w:szCs w:val="24"/>
        </w:rPr>
        <w:t>криосферном</w:t>
      </w:r>
      <w:proofErr w:type="spellEnd"/>
      <w:r w:rsidR="000616F4">
        <w:rPr>
          <w:rFonts w:ascii="Times New Roman" w:hAnsi="Times New Roman"/>
          <w:sz w:val="24"/>
          <w:szCs w:val="24"/>
        </w:rPr>
        <w:t xml:space="preserve"> полигоне, считаны данные </w:t>
      </w:r>
      <w:r w:rsidR="000616F4">
        <w:rPr>
          <w:rFonts w:ascii="Times New Roman" w:hAnsi="Times New Roman"/>
          <w:sz w:val="24"/>
          <w:szCs w:val="24"/>
          <w:lang w:val="en-US"/>
        </w:rPr>
        <w:t>c</w:t>
      </w:r>
      <w:r w:rsidR="000616F4">
        <w:rPr>
          <w:rFonts w:ascii="Times New Roman" w:hAnsi="Times New Roman"/>
          <w:sz w:val="24"/>
          <w:szCs w:val="24"/>
        </w:rPr>
        <w:t xml:space="preserve"> метеостанции и </w:t>
      </w:r>
      <w:proofErr w:type="spellStart"/>
      <w:r w:rsidR="000616F4">
        <w:rPr>
          <w:rFonts w:ascii="Times New Roman" w:hAnsi="Times New Roman"/>
          <w:sz w:val="24"/>
          <w:szCs w:val="24"/>
        </w:rPr>
        <w:t>термокос</w:t>
      </w:r>
      <w:proofErr w:type="spellEnd"/>
      <w:r w:rsidR="000616F4">
        <w:rPr>
          <w:rFonts w:ascii="Times New Roman" w:hAnsi="Times New Roman"/>
          <w:sz w:val="24"/>
          <w:szCs w:val="24"/>
        </w:rPr>
        <w:t>.</w:t>
      </w:r>
    </w:p>
    <w:p w:rsidR="001031DC" w:rsidRPr="00607333" w:rsidRDefault="001031DC" w:rsidP="000616F4">
      <w:pPr>
        <w:pStyle w:val="a4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6A2142" w:rsidRPr="00810C3B" w:rsidRDefault="000616F4" w:rsidP="00715E25">
      <w:pPr>
        <w:pStyle w:val="a4"/>
        <w:numPr>
          <w:ilvl w:val="0"/>
          <w:numId w:val="15"/>
        </w:numPr>
        <w:spacing w:after="0"/>
        <w:ind w:left="0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оянные о</w:t>
      </w:r>
      <w:r w:rsidR="006A2142" w:rsidRPr="00810C3B">
        <w:rPr>
          <w:rFonts w:ascii="Times New Roman" w:hAnsi="Times New Roman"/>
          <w:b/>
          <w:sz w:val="24"/>
          <w:szCs w:val="24"/>
        </w:rPr>
        <w:t>кеанологические наблюдения</w:t>
      </w:r>
    </w:p>
    <w:p w:rsidR="006A2142" w:rsidRPr="00810C3B" w:rsidRDefault="006A2142" w:rsidP="00715E25">
      <w:pPr>
        <w:pStyle w:val="a4"/>
        <w:numPr>
          <w:ilvl w:val="1"/>
          <w:numId w:val="15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10C3B">
        <w:rPr>
          <w:rFonts w:ascii="Times New Roman" w:hAnsi="Times New Roman"/>
          <w:sz w:val="24"/>
          <w:szCs w:val="24"/>
        </w:rPr>
        <w:t>Обеспеч</w:t>
      </w:r>
      <w:r w:rsidR="004174E7" w:rsidRPr="00810C3B">
        <w:rPr>
          <w:rFonts w:ascii="Times New Roman" w:hAnsi="Times New Roman"/>
          <w:sz w:val="24"/>
          <w:szCs w:val="24"/>
        </w:rPr>
        <w:t xml:space="preserve">ена бесперебойная </w:t>
      </w:r>
      <w:r w:rsidRPr="00810C3B">
        <w:rPr>
          <w:rFonts w:ascii="Times New Roman" w:hAnsi="Times New Roman"/>
          <w:sz w:val="24"/>
          <w:szCs w:val="24"/>
        </w:rPr>
        <w:t>работа и передача данных</w:t>
      </w:r>
      <w:r w:rsidR="004174E7" w:rsidRPr="00810C3B">
        <w:rPr>
          <w:rFonts w:ascii="Times New Roman" w:hAnsi="Times New Roman"/>
          <w:sz w:val="24"/>
          <w:szCs w:val="24"/>
        </w:rPr>
        <w:t xml:space="preserve"> по каналу спутниковой связи </w:t>
      </w:r>
      <w:r w:rsidR="00F81779" w:rsidRPr="00810C3B">
        <w:rPr>
          <w:rFonts w:ascii="Times New Roman" w:hAnsi="Times New Roman"/>
          <w:sz w:val="24"/>
          <w:szCs w:val="24"/>
        </w:rPr>
        <w:t xml:space="preserve">с </w:t>
      </w:r>
      <w:r w:rsidR="004174E7" w:rsidRPr="00810C3B">
        <w:rPr>
          <w:rFonts w:ascii="Times New Roman" w:hAnsi="Times New Roman"/>
          <w:sz w:val="24"/>
          <w:szCs w:val="24"/>
        </w:rPr>
        <w:t xml:space="preserve">автоматического </w:t>
      </w:r>
      <w:proofErr w:type="spellStart"/>
      <w:r w:rsidR="004174E7" w:rsidRPr="00810C3B">
        <w:rPr>
          <w:rFonts w:ascii="Times New Roman" w:hAnsi="Times New Roman"/>
          <w:sz w:val="24"/>
          <w:szCs w:val="24"/>
        </w:rPr>
        <w:t>уровнемерного</w:t>
      </w:r>
      <w:proofErr w:type="spellEnd"/>
      <w:r w:rsidR="004174E7" w:rsidRPr="00810C3B">
        <w:rPr>
          <w:rFonts w:ascii="Times New Roman" w:hAnsi="Times New Roman"/>
          <w:sz w:val="24"/>
          <w:szCs w:val="24"/>
        </w:rPr>
        <w:t xml:space="preserve"> комплекса, установленного в заливе </w:t>
      </w:r>
      <w:proofErr w:type="spellStart"/>
      <w:r w:rsidR="004174E7" w:rsidRPr="00810C3B">
        <w:rPr>
          <w:rFonts w:ascii="Times New Roman" w:hAnsi="Times New Roman"/>
          <w:sz w:val="24"/>
          <w:szCs w:val="24"/>
        </w:rPr>
        <w:t>Гренфьорд</w:t>
      </w:r>
      <w:proofErr w:type="spellEnd"/>
      <w:r w:rsidR="004174E7" w:rsidRPr="00810C3B">
        <w:rPr>
          <w:rFonts w:ascii="Times New Roman" w:hAnsi="Times New Roman"/>
          <w:sz w:val="24"/>
          <w:szCs w:val="24"/>
        </w:rPr>
        <w:t>.</w:t>
      </w:r>
    </w:p>
    <w:p w:rsidR="00AE0284" w:rsidRPr="00810C3B" w:rsidRDefault="00AE0284" w:rsidP="008657A8">
      <w:pPr>
        <w:spacing w:after="0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FC7CE9" w:rsidRPr="00810C3B" w:rsidRDefault="00FC7CE9" w:rsidP="00715E25">
      <w:pPr>
        <w:pStyle w:val="a4"/>
        <w:numPr>
          <w:ilvl w:val="0"/>
          <w:numId w:val="15"/>
        </w:numPr>
        <w:spacing w:after="0"/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810C3B"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:rsidR="00A3479C" w:rsidRPr="00810C3B" w:rsidRDefault="001E64FE" w:rsidP="00715E25">
      <w:pPr>
        <w:pStyle w:val="a4"/>
        <w:numPr>
          <w:ilvl w:val="1"/>
          <w:numId w:val="15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10C3B">
        <w:rPr>
          <w:rFonts w:ascii="Times New Roman" w:hAnsi="Times New Roman"/>
          <w:bCs/>
          <w:sz w:val="24"/>
          <w:szCs w:val="24"/>
        </w:rPr>
        <w:t xml:space="preserve"> </w:t>
      </w:r>
      <w:r w:rsidR="00A3479C" w:rsidRPr="00810C3B">
        <w:rPr>
          <w:rFonts w:ascii="Times New Roman" w:hAnsi="Times New Roman"/>
          <w:bCs/>
          <w:sz w:val="24"/>
          <w:szCs w:val="24"/>
        </w:rPr>
        <w:t>Про</w:t>
      </w:r>
      <w:r w:rsidR="004F4FB9" w:rsidRPr="00810C3B">
        <w:rPr>
          <w:rFonts w:ascii="Times New Roman" w:hAnsi="Times New Roman"/>
          <w:bCs/>
          <w:sz w:val="24"/>
          <w:szCs w:val="24"/>
        </w:rPr>
        <w:t xml:space="preserve">водились </w:t>
      </w:r>
      <w:proofErr w:type="spellStart"/>
      <w:r w:rsidR="00302E19">
        <w:rPr>
          <w:rFonts w:ascii="Times New Roman" w:hAnsi="Times New Roman"/>
          <w:bCs/>
          <w:sz w:val="24"/>
          <w:szCs w:val="24"/>
        </w:rPr>
        <w:t>апробационные</w:t>
      </w:r>
      <w:proofErr w:type="spellEnd"/>
      <w:r w:rsidR="004F4FB9" w:rsidRPr="00810C3B">
        <w:rPr>
          <w:rFonts w:ascii="Times New Roman" w:hAnsi="Times New Roman"/>
          <w:bCs/>
          <w:sz w:val="24"/>
          <w:szCs w:val="24"/>
        </w:rPr>
        <w:t xml:space="preserve"> наблюдения</w:t>
      </w:r>
      <w:r w:rsidR="00A3479C" w:rsidRPr="00810C3B">
        <w:rPr>
          <w:rFonts w:ascii="Times New Roman" w:hAnsi="Times New Roman"/>
          <w:sz w:val="24"/>
          <w:szCs w:val="24"/>
        </w:rPr>
        <w:t xml:space="preserve"> </w:t>
      </w:r>
      <w:r w:rsidR="004F4FB9" w:rsidRPr="00810C3B">
        <w:rPr>
          <w:rFonts w:ascii="Times New Roman" w:hAnsi="Times New Roman"/>
          <w:sz w:val="24"/>
          <w:szCs w:val="24"/>
        </w:rPr>
        <w:t xml:space="preserve">солнечной </w:t>
      </w:r>
      <w:r w:rsidR="00302E19">
        <w:rPr>
          <w:rFonts w:ascii="Times New Roman" w:hAnsi="Times New Roman"/>
          <w:sz w:val="24"/>
          <w:szCs w:val="24"/>
        </w:rPr>
        <w:t>УФ-</w:t>
      </w:r>
      <w:r w:rsidR="004F4FB9" w:rsidRPr="00810C3B">
        <w:rPr>
          <w:rFonts w:ascii="Times New Roman" w:hAnsi="Times New Roman"/>
          <w:sz w:val="24"/>
          <w:szCs w:val="24"/>
        </w:rPr>
        <w:t>радиаци</w:t>
      </w:r>
      <w:r w:rsidR="00302E19">
        <w:rPr>
          <w:rFonts w:ascii="Times New Roman" w:hAnsi="Times New Roman"/>
          <w:sz w:val="24"/>
          <w:szCs w:val="24"/>
        </w:rPr>
        <w:t xml:space="preserve">и в диапазонах </w:t>
      </w:r>
      <w:r w:rsidR="00302E19">
        <w:rPr>
          <w:rFonts w:ascii="Times New Roman" w:hAnsi="Times New Roman"/>
          <w:sz w:val="24"/>
          <w:szCs w:val="24"/>
          <w:lang w:val="en-US"/>
        </w:rPr>
        <w:t>UVA</w:t>
      </w:r>
      <w:r w:rsidR="00302E19">
        <w:rPr>
          <w:rFonts w:ascii="Times New Roman" w:hAnsi="Times New Roman"/>
          <w:sz w:val="24"/>
          <w:szCs w:val="24"/>
        </w:rPr>
        <w:t xml:space="preserve"> (400-315 </w:t>
      </w:r>
      <w:proofErr w:type="spellStart"/>
      <w:r w:rsidR="00302E19">
        <w:rPr>
          <w:rFonts w:ascii="Times New Roman" w:hAnsi="Times New Roman"/>
          <w:sz w:val="24"/>
          <w:szCs w:val="24"/>
        </w:rPr>
        <w:t>нм</w:t>
      </w:r>
      <w:proofErr w:type="spellEnd"/>
      <w:r w:rsidR="00302E19">
        <w:rPr>
          <w:rFonts w:ascii="Times New Roman" w:hAnsi="Times New Roman"/>
          <w:sz w:val="24"/>
          <w:szCs w:val="24"/>
        </w:rPr>
        <w:t>) и</w:t>
      </w:r>
      <w:r w:rsidR="00302E19" w:rsidRPr="00302E19">
        <w:rPr>
          <w:rFonts w:ascii="Times New Roman" w:hAnsi="Times New Roman"/>
          <w:sz w:val="24"/>
          <w:szCs w:val="24"/>
        </w:rPr>
        <w:t xml:space="preserve"> </w:t>
      </w:r>
      <w:r w:rsidR="00302E19">
        <w:rPr>
          <w:rFonts w:ascii="Times New Roman" w:hAnsi="Times New Roman"/>
          <w:sz w:val="24"/>
          <w:szCs w:val="24"/>
          <w:lang w:val="en-US"/>
        </w:rPr>
        <w:t>UVB</w:t>
      </w:r>
      <w:r w:rsidR="00302E19">
        <w:rPr>
          <w:rFonts w:ascii="Times New Roman" w:hAnsi="Times New Roman"/>
          <w:sz w:val="24"/>
          <w:szCs w:val="24"/>
        </w:rPr>
        <w:t xml:space="preserve"> (315-280 </w:t>
      </w:r>
      <w:proofErr w:type="spellStart"/>
      <w:r w:rsidR="00302E19">
        <w:rPr>
          <w:rFonts w:ascii="Times New Roman" w:hAnsi="Times New Roman"/>
          <w:sz w:val="24"/>
          <w:szCs w:val="24"/>
        </w:rPr>
        <w:t>нм</w:t>
      </w:r>
      <w:proofErr w:type="spellEnd"/>
      <w:r w:rsidR="00302E19">
        <w:rPr>
          <w:rFonts w:ascii="Times New Roman" w:hAnsi="Times New Roman"/>
          <w:sz w:val="24"/>
          <w:szCs w:val="24"/>
        </w:rPr>
        <w:t>)</w:t>
      </w:r>
      <w:r w:rsidR="004F4FB9" w:rsidRPr="00810C3B">
        <w:rPr>
          <w:rFonts w:ascii="Times New Roman" w:hAnsi="Times New Roman"/>
          <w:sz w:val="24"/>
          <w:szCs w:val="24"/>
        </w:rPr>
        <w:t xml:space="preserve"> </w:t>
      </w:r>
      <w:r w:rsidR="00302E19">
        <w:rPr>
          <w:rFonts w:ascii="Times New Roman" w:hAnsi="Times New Roman"/>
          <w:sz w:val="24"/>
          <w:szCs w:val="24"/>
        </w:rPr>
        <w:t xml:space="preserve">оптоволоконным </w:t>
      </w:r>
      <w:r w:rsidR="00A3479C" w:rsidRPr="00810C3B">
        <w:rPr>
          <w:rFonts w:ascii="Times New Roman" w:hAnsi="Times New Roman"/>
          <w:sz w:val="24"/>
          <w:szCs w:val="24"/>
        </w:rPr>
        <w:t>спектрометр</w:t>
      </w:r>
      <w:r w:rsidR="00A07E94" w:rsidRPr="00810C3B">
        <w:rPr>
          <w:rFonts w:ascii="Times New Roman" w:hAnsi="Times New Roman"/>
          <w:sz w:val="24"/>
          <w:szCs w:val="24"/>
        </w:rPr>
        <w:t>ом</w:t>
      </w:r>
      <w:r w:rsidR="00A3479C" w:rsidRPr="00810C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3479C" w:rsidRPr="00810C3B">
        <w:rPr>
          <w:rFonts w:ascii="Times New Roman" w:hAnsi="Times New Roman"/>
          <w:sz w:val="24"/>
          <w:szCs w:val="24"/>
          <w:lang w:val="en-US"/>
        </w:rPr>
        <w:t>AvaSpec</w:t>
      </w:r>
      <w:proofErr w:type="spellEnd"/>
      <w:r w:rsidR="00A3479C" w:rsidRPr="00810C3B">
        <w:rPr>
          <w:rFonts w:ascii="Times New Roman" w:hAnsi="Times New Roman"/>
          <w:sz w:val="24"/>
          <w:szCs w:val="24"/>
        </w:rPr>
        <w:t>-3648</w:t>
      </w:r>
      <w:r w:rsidR="00302E19">
        <w:rPr>
          <w:rFonts w:ascii="Times New Roman" w:hAnsi="Times New Roman"/>
          <w:sz w:val="24"/>
          <w:szCs w:val="24"/>
        </w:rPr>
        <w:t xml:space="preserve"> с целью отработки методики спектрального мониторинга УФ-радиации в 25-м цикле солнечной активности (2020-2032)</w:t>
      </w:r>
      <w:r w:rsidR="00A07E94" w:rsidRPr="00810C3B">
        <w:rPr>
          <w:rFonts w:ascii="Times New Roman" w:hAnsi="Times New Roman"/>
          <w:sz w:val="24"/>
          <w:szCs w:val="24"/>
        </w:rPr>
        <w:t>. Данные записывались в память компьютера.</w:t>
      </w:r>
    </w:p>
    <w:p w:rsidR="00AE0284" w:rsidRPr="00810C3B" w:rsidRDefault="00AE0284" w:rsidP="001E64FE">
      <w:pPr>
        <w:spacing w:after="0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D2D67" w:rsidRDefault="003D2D67" w:rsidP="00CC68A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A200F" w:rsidRPr="008A200F" w:rsidRDefault="008A200F" w:rsidP="008A200F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A200F">
        <w:rPr>
          <w:rFonts w:ascii="Times New Roman" w:hAnsi="Times New Roman"/>
          <w:b/>
          <w:sz w:val="24"/>
          <w:szCs w:val="24"/>
        </w:rPr>
        <w:t>Отчет о работах ГМО «</w:t>
      </w:r>
      <w:proofErr w:type="spellStart"/>
      <w:r w:rsidRPr="008A200F">
        <w:rPr>
          <w:rFonts w:ascii="Times New Roman" w:hAnsi="Times New Roman"/>
          <w:b/>
          <w:sz w:val="24"/>
          <w:szCs w:val="24"/>
        </w:rPr>
        <w:t>Баренцбург</w:t>
      </w:r>
      <w:proofErr w:type="spellEnd"/>
      <w:r w:rsidRPr="008A200F">
        <w:rPr>
          <w:rFonts w:ascii="Times New Roman" w:hAnsi="Times New Roman"/>
          <w:b/>
          <w:sz w:val="24"/>
          <w:szCs w:val="24"/>
        </w:rPr>
        <w:t>» на Шпицбергене</w:t>
      </w:r>
    </w:p>
    <w:p w:rsidR="008A200F" w:rsidRPr="008A200F" w:rsidRDefault="008A200F" w:rsidP="008A200F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A200F">
        <w:rPr>
          <w:rFonts w:ascii="Times New Roman" w:hAnsi="Times New Roman"/>
          <w:b/>
          <w:sz w:val="24"/>
          <w:szCs w:val="24"/>
        </w:rPr>
        <w:t>за период с 09</w:t>
      </w:r>
      <w:r w:rsidR="009C74F2">
        <w:rPr>
          <w:rFonts w:ascii="Times New Roman" w:hAnsi="Times New Roman"/>
          <w:b/>
          <w:sz w:val="24"/>
          <w:szCs w:val="24"/>
        </w:rPr>
        <w:t xml:space="preserve">.10. </w:t>
      </w:r>
      <w:r w:rsidRPr="008A200F">
        <w:rPr>
          <w:rFonts w:ascii="Times New Roman" w:hAnsi="Times New Roman"/>
          <w:b/>
          <w:sz w:val="24"/>
          <w:szCs w:val="24"/>
        </w:rPr>
        <w:t>по 15</w:t>
      </w:r>
      <w:r w:rsidR="009C74F2">
        <w:rPr>
          <w:rFonts w:ascii="Times New Roman" w:hAnsi="Times New Roman"/>
          <w:b/>
          <w:sz w:val="24"/>
          <w:szCs w:val="24"/>
        </w:rPr>
        <w:t>.10.</w:t>
      </w:r>
      <w:r w:rsidRPr="008A200F">
        <w:rPr>
          <w:rFonts w:ascii="Times New Roman" w:hAnsi="Times New Roman"/>
          <w:b/>
          <w:sz w:val="24"/>
          <w:szCs w:val="24"/>
        </w:rPr>
        <w:t xml:space="preserve"> 2019 г.</w:t>
      </w:r>
    </w:p>
    <w:p w:rsidR="008A200F" w:rsidRPr="008A200F" w:rsidRDefault="008A200F" w:rsidP="008A200F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A200F">
        <w:rPr>
          <w:rFonts w:ascii="Times New Roman" w:hAnsi="Times New Roman"/>
          <w:b/>
          <w:sz w:val="24"/>
          <w:szCs w:val="24"/>
        </w:rPr>
        <w:t>(по информации Мурманского УГМС)</w:t>
      </w:r>
    </w:p>
    <w:p w:rsidR="008A200F" w:rsidRPr="008A200F" w:rsidRDefault="008A200F" w:rsidP="008A200F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8A200F">
        <w:rPr>
          <w:rFonts w:ascii="Times New Roman" w:hAnsi="Times New Roman"/>
          <w:sz w:val="24"/>
          <w:szCs w:val="24"/>
        </w:rPr>
        <w:t>Погодные условия на ГМО «</w:t>
      </w:r>
      <w:proofErr w:type="spellStart"/>
      <w:r w:rsidRPr="008A200F">
        <w:rPr>
          <w:rFonts w:ascii="Times New Roman" w:hAnsi="Times New Roman"/>
          <w:sz w:val="24"/>
          <w:szCs w:val="24"/>
        </w:rPr>
        <w:t>Баренцбург</w:t>
      </w:r>
      <w:proofErr w:type="spellEnd"/>
      <w:r w:rsidRPr="008A200F">
        <w:rPr>
          <w:rFonts w:ascii="Times New Roman" w:hAnsi="Times New Roman"/>
          <w:sz w:val="24"/>
          <w:szCs w:val="24"/>
        </w:rPr>
        <w:t>» за прошедшую неделю:</w:t>
      </w:r>
    </w:p>
    <w:p w:rsidR="008A200F" w:rsidRPr="008A200F" w:rsidRDefault="008A200F" w:rsidP="008A200F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8A200F">
        <w:rPr>
          <w:rFonts w:ascii="Times New Roman" w:hAnsi="Times New Roman"/>
          <w:sz w:val="24"/>
          <w:szCs w:val="24"/>
        </w:rPr>
        <w:t xml:space="preserve">Средняя температура воздуха: -3.6 </w:t>
      </w:r>
      <w:r w:rsidRPr="008A200F">
        <w:rPr>
          <w:rFonts w:ascii="Times New Roman" w:hAnsi="Times New Roman"/>
          <w:sz w:val="24"/>
          <w:szCs w:val="24"/>
          <w:vertAlign w:val="superscript"/>
        </w:rPr>
        <w:t>°</w:t>
      </w:r>
      <w:r w:rsidRPr="008A200F">
        <w:rPr>
          <w:rFonts w:ascii="Times New Roman" w:hAnsi="Times New Roman"/>
          <w:sz w:val="24"/>
          <w:szCs w:val="24"/>
        </w:rPr>
        <w:t>С</w:t>
      </w:r>
    </w:p>
    <w:p w:rsidR="008A200F" w:rsidRPr="008A200F" w:rsidRDefault="008A200F" w:rsidP="008A200F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8A200F">
        <w:rPr>
          <w:rFonts w:ascii="Times New Roman" w:hAnsi="Times New Roman"/>
          <w:sz w:val="24"/>
          <w:szCs w:val="24"/>
        </w:rPr>
        <w:t>Максимальная: 2.1</w:t>
      </w:r>
      <w:r w:rsidRPr="008A200F">
        <w:rPr>
          <w:rFonts w:ascii="Times New Roman" w:hAnsi="Times New Roman"/>
          <w:sz w:val="24"/>
          <w:szCs w:val="24"/>
          <w:vertAlign w:val="superscript"/>
        </w:rPr>
        <w:t>°</w:t>
      </w:r>
      <w:r w:rsidRPr="008A200F">
        <w:rPr>
          <w:rFonts w:ascii="Times New Roman" w:hAnsi="Times New Roman"/>
          <w:sz w:val="24"/>
          <w:szCs w:val="24"/>
        </w:rPr>
        <w:t>С</w:t>
      </w:r>
    </w:p>
    <w:p w:rsidR="008A200F" w:rsidRPr="008A200F" w:rsidRDefault="008A200F" w:rsidP="008A200F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8A200F">
        <w:rPr>
          <w:rFonts w:ascii="Times New Roman" w:hAnsi="Times New Roman"/>
          <w:sz w:val="24"/>
          <w:szCs w:val="24"/>
        </w:rPr>
        <w:t>Минимальная: -6.9</w:t>
      </w:r>
      <w:r w:rsidRPr="008A200F">
        <w:rPr>
          <w:rFonts w:ascii="Times New Roman" w:hAnsi="Times New Roman"/>
          <w:sz w:val="24"/>
          <w:szCs w:val="24"/>
          <w:vertAlign w:val="superscript"/>
        </w:rPr>
        <w:t>°</w:t>
      </w:r>
      <w:r w:rsidRPr="008A200F">
        <w:rPr>
          <w:rFonts w:ascii="Times New Roman" w:hAnsi="Times New Roman"/>
          <w:sz w:val="24"/>
          <w:szCs w:val="24"/>
        </w:rPr>
        <w:t>С</w:t>
      </w:r>
    </w:p>
    <w:p w:rsidR="008A200F" w:rsidRPr="008A200F" w:rsidRDefault="008A200F" w:rsidP="008A200F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8A200F">
        <w:rPr>
          <w:rFonts w:ascii="Times New Roman" w:hAnsi="Times New Roman"/>
          <w:sz w:val="24"/>
          <w:szCs w:val="24"/>
        </w:rPr>
        <w:t>Ветер: средний 2 м/с, максимальный порыв 8 м/с.</w:t>
      </w:r>
    </w:p>
    <w:p w:rsidR="008A200F" w:rsidRPr="008A200F" w:rsidRDefault="008A200F" w:rsidP="008A200F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8A200F" w:rsidRPr="008A200F" w:rsidRDefault="008A200F" w:rsidP="008A200F">
      <w:pPr>
        <w:pStyle w:val="a4"/>
        <w:numPr>
          <w:ilvl w:val="0"/>
          <w:numId w:val="21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A200F">
        <w:rPr>
          <w:rFonts w:ascii="Times New Roman" w:hAnsi="Times New Roman"/>
          <w:b/>
          <w:sz w:val="24"/>
          <w:szCs w:val="24"/>
        </w:rPr>
        <w:t>Метеорологические наблюдения</w:t>
      </w:r>
    </w:p>
    <w:p w:rsidR="008A200F" w:rsidRPr="008A200F" w:rsidRDefault="008A200F" w:rsidP="008A200F">
      <w:pPr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A20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еспечено проведение 8 стандартных сроков в сутки с полным комплексом метеорологических наблюдений (температура воздуха, давление и влажность воздуха, осадки, температура подстилающей поверхности, видимость, облачность, характеристики ветра, атмосферные явления, высота снежного покрова). Вся информация оперативно передавалась в ФГБУ «Мурманское УГМС» и далее в оперативные подразделения Росгидромета. Всего проведено 56 сроков метеорологических наблюдений. </w:t>
      </w:r>
    </w:p>
    <w:p w:rsidR="008A200F" w:rsidRPr="008A200F" w:rsidRDefault="008A200F" w:rsidP="008A200F">
      <w:pPr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A20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период с 09 октября по 15 октября зарегистрировано неблагоприятных метеорологических явлений – 0. Опасных метеорологических явлений – 0.</w:t>
      </w:r>
    </w:p>
    <w:p w:rsidR="008A200F" w:rsidRPr="008A200F" w:rsidRDefault="008A200F" w:rsidP="008A200F">
      <w:pPr>
        <w:pStyle w:val="a4"/>
        <w:numPr>
          <w:ilvl w:val="0"/>
          <w:numId w:val="21"/>
        </w:numPr>
        <w:spacing w:after="0"/>
        <w:ind w:left="0" w:firstLine="0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8A200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орские гидрометеорологические наблюдения</w:t>
      </w:r>
    </w:p>
    <w:p w:rsidR="008A200F" w:rsidRPr="008A200F" w:rsidRDefault="008A200F" w:rsidP="008A200F">
      <w:pPr>
        <w:spacing w:after="0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8A20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оведение морских наблюдений включало в себя: </w:t>
      </w:r>
    </w:p>
    <w:p w:rsidR="008A200F" w:rsidRPr="008A200F" w:rsidRDefault="008A200F" w:rsidP="008A200F">
      <w:pPr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A20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наблюдения над уровнем моря по футштоку в 06,12,18 ВСВ-21 срок, по мареографу – непрерывная запись 7 суток,</w:t>
      </w:r>
    </w:p>
    <w:p w:rsidR="008A200F" w:rsidRPr="008A200F" w:rsidRDefault="008A200F" w:rsidP="008A200F">
      <w:pPr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A20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- наблюдения над волнением моря-визуально 21 срок,</w:t>
      </w:r>
    </w:p>
    <w:p w:rsidR="008A200F" w:rsidRPr="008A200F" w:rsidRDefault="008A200F" w:rsidP="008A200F">
      <w:pPr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A20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пределение температуры морской воды в сроки 06, 12, 18 – всего 21 срок.</w:t>
      </w:r>
    </w:p>
    <w:p w:rsidR="008A200F" w:rsidRPr="008A200F" w:rsidRDefault="008A200F" w:rsidP="008A200F">
      <w:pPr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A20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тбор проб и определение солёности и плотности морской воды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8A20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 помощью ареометра – 7 проб.</w:t>
      </w:r>
    </w:p>
    <w:p w:rsidR="008A200F" w:rsidRPr="008A200F" w:rsidRDefault="008A200F" w:rsidP="008A200F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A200F">
        <w:rPr>
          <w:rFonts w:ascii="Times New Roman" w:hAnsi="Times New Roman"/>
          <w:b/>
          <w:sz w:val="24"/>
          <w:szCs w:val="24"/>
        </w:rPr>
        <w:t>3. Радиометрические наблюдения</w:t>
      </w:r>
    </w:p>
    <w:p w:rsidR="008A200F" w:rsidRPr="008A200F" w:rsidRDefault="008A200F" w:rsidP="008A200F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8A200F">
        <w:rPr>
          <w:rFonts w:ascii="Times New Roman" w:hAnsi="Times New Roman"/>
          <w:sz w:val="24"/>
          <w:szCs w:val="24"/>
        </w:rPr>
        <w:t xml:space="preserve">1 раз в сутки проводились измерения мощности </w:t>
      </w:r>
      <w:proofErr w:type="spellStart"/>
      <w:r w:rsidRPr="008A200F">
        <w:rPr>
          <w:rFonts w:ascii="Times New Roman" w:hAnsi="Times New Roman"/>
          <w:sz w:val="24"/>
          <w:szCs w:val="24"/>
        </w:rPr>
        <w:t>амбиентного</w:t>
      </w:r>
      <w:proofErr w:type="spellEnd"/>
      <w:r w:rsidRPr="008A200F">
        <w:rPr>
          <w:rFonts w:ascii="Times New Roman" w:hAnsi="Times New Roman"/>
          <w:sz w:val="24"/>
          <w:szCs w:val="24"/>
        </w:rPr>
        <w:t xml:space="preserve"> эквивалента дозы гамма-излучения (МЭД, </w:t>
      </w:r>
      <w:proofErr w:type="spellStart"/>
      <w:r w:rsidRPr="008A200F">
        <w:rPr>
          <w:rFonts w:ascii="Times New Roman" w:hAnsi="Times New Roman"/>
          <w:sz w:val="24"/>
          <w:szCs w:val="24"/>
        </w:rPr>
        <w:t>мкЗв</w:t>
      </w:r>
      <w:proofErr w:type="spellEnd"/>
      <w:r w:rsidRPr="008A200F">
        <w:rPr>
          <w:rFonts w:ascii="Times New Roman" w:hAnsi="Times New Roman"/>
          <w:sz w:val="24"/>
          <w:szCs w:val="24"/>
        </w:rPr>
        <w:t>/ч) на расстоянии 1м от поверхности. Данные переданы в ФГБУ «Мурманское УГМС».</w:t>
      </w:r>
    </w:p>
    <w:p w:rsidR="008A200F" w:rsidRPr="008A200F" w:rsidRDefault="008A200F" w:rsidP="008A200F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8A200F" w:rsidRPr="008A200F" w:rsidRDefault="008A200F" w:rsidP="008A200F">
      <w:pPr>
        <w:pStyle w:val="a4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A200F">
        <w:rPr>
          <w:rFonts w:ascii="Times New Roman" w:hAnsi="Times New Roman"/>
          <w:b/>
          <w:sz w:val="24"/>
          <w:szCs w:val="24"/>
        </w:rPr>
        <w:t>Геофизические наблюдения</w:t>
      </w:r>
    </w:p>
    <w:p w:rsidR="008A200F" w:rsidRPr="008A200F" w:rsidRDefault="008A200F" w:rsidP="008A200F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8A200F">
        <w:rPr>
          <w:rFonts w:ascii="Times New Roman" w:hAnsi="Times New Roman"/>
          <w:sz w:val="24"/>
          <w:szCs w:val="24"/>
        </w:rPr>
        <w:t>Производ</w:t>
      </w:r>
      <w:r>
        <w:rPr>
          <w:rFonts w:ascii="Times New Roman" w:hAnsi="Times New Roman"/>
          <w:sz w:val="24"/>
          <w:szCs w:val="24"/>
        </w:rPr>
        <w:t>ились</w:t>
      </w:r>
      <w:r w:rsidRPr="008A200F">
        <w:rPr>
          <w:rFonts w:ascii="Times New Roman" w:hAnsi="Times New Roman"/>
          <w:sz w:val="24"/>
          <w:szCs w:val="24"/>
        </w:rPr>
        <w:t xml:space="preserve"> непрерывные наблюдения по магнитно-вариационному комплексу и регистраци</w:t>
      </w:r>
      <w:r>
        <w:rPr>
          <w:rFonts w:ascii="Times New Roman" w:hAnsi="Times New Roman"/>
          <w:sz w:val="24"/>
          <w:szCs w:val="24"/>
        </w:rPr>
        <w:t>я</w:t>
      </w:r>
      <w:r w:rsidRPr="008A200F">
        <w:rPr>
          <w:rFonts w:ascii="Times New Roman" w:hAnsi="Times New Roman"/>
          <w:sz w:val="24"/>
          <w:szCs w:val="24"/>
        </w:rPr>
        <w:t xml:space="preserve"> уровня космического радиоизлучения. Исходная информация комплекса в цифровом виде ежеминутно переда</w:t>
      </w:r>
      <w:r>
        <w:rPr>
          <w:rFonts w:ascii="Times New Roman" w:hAnsi="Times New Roman"/>
          <w:sz w:val="24"/>
          <w:szCs w:val="24"/>
        </w:rPr>
        <w:t>валась</w:t>
      </w:r>
      <w:r w:rsidRPr="008A200F">
        <w:rPr>
          <w:rFonts w:ascii="Times New Roman" w:hAnsi="Times New Roman"/>
          <w:sz w:val="24"/>
          <w:szCs w:val="24"/>
        </w:rPr>
        <w:t xml:space="preserve"> в ФГБУ «ААНИИ».</w:t>
      </w:r>
    </w:p>
    <w:p w:rsidR="008A200F" w:rsidRPr="008A200F" w:rsidRDefault="008A200F" w:rsidP="008A200F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8A200F">
        <w:rPr>
          <w:rFonts w:ascii="Times New Roman" w:hAnsi="Times New Roman"/>
          <w:sz w:val="24"/>
          <w:szCs w:val="24"/>
        </w:rPr>
        <w:t>Один раз в сутки переда</w:t>
      </w:r>
      <w:r>
        <w:rPr>
          <w:rFonts w:ascii="Times New Roman" w:hAnsi="Times New Roman"/>
          <w:sz w:val="24"/>
          <w:szCs w:val="24"/>
        </w:rPr>
        <w:t>валась</w:t>
      </w:r>
      <w:r w:rsidRPr="008A200F">
        <w:rPr>
          <w:rFonts w:ascii="Times New Roman" w:hAnsi="Times New Roman"/>
          <w:sz w:val="24"/>
          <w:szCs w:val="24"/>
        </w:rPr>
        <w:t xml:space="preserve"> информация кодом УМАГФ и УАБСЕ в ионосферно-магнитную службу ФГБУ «МУГМС» по электронной почте.</w:t>
      </w:r>
    </w:p>
    <w:p w:rsidR="008A200F" w:rsidRPr="008A200F" w:rsidRDefault="008A200F" w:rsidP="008A200F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8A200F">
        <w:rPr>
          <w:rFonts w:ascii="Times New Roman" w:hAnsi="Times New Roman"/>
          <w:sz w:val="24"/>
          <w:szCs w:val="24"/>
        </w:rPr>
        <w:t>Информация кодом АМПЛИ и МАГМА переда</w:t>
      </w:r>
      <w:r>
        <w:rPr>
          <w:rFonts w:ascii="Times New Roman" w:hAnsi="Times New Roman"/>
          <w:sz w:val="24"/>
          <w:szCs w:val="24"/>
        </w:rPr>
        <w:t>валась</w:t>
      </w:r>
      <w:r w:rsidRPr="008A200F">
        <w:rPr>
          <w:rFonts w:ascii="Times New Roman" w:hAnsi="Times New Roman"/>
          <w:sz w:val="24"/>
          <w:szCs w:val="24"/>
        </w:rPr>
        <w:t xml:space="preserve"> автоматически (АМПЛИ – 24 раза, МАГМА – 8 раз).</w:t>
      </w:r>
    </w:p>
    <w:p w:rsidR="008A200F" w:rsidRPr="008A200F" w:rsidRDefault="008A200F" w:rsidP="008A200F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A200F">
        <w:rPr>
          <w:rFonts w:ascii="Times New Roman" w:hAnsi="Times New Roman"/>
          <w:sz w:val="24"/>
          <w:szCs w:val="24"/>
        </w:rPr>
        <w:t>Количество зарегистрированных магнитных бурь за период с 09 октября по 15 октября – 3.</w:t>
      </w:r>
      <w:r w:rsidRPr="008A200F">
        <w:rPr>
          <w:rFonts w:ascii="Times New Roman" w:hAnsi="Times New Roman"/>
          <w:b/>
          <w:sz w:val="24"/>
          <w:szCs w:val="24"/>
        </w:rPr>
        <w:t xml:space="preserve"> </w:t>
      </w:r>
    </w:p>
    <w:p w:rsidR="008A200F" w:rsidRPr="008A200F" w:rsidRDefault="008A200F" w:rsidP="008A200F">
      <w:pPr>
        <w:pStyle w:val="a4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A200F">
        <w:rPr>
          <w:rFonts w:ascii="Times New Roman" w:hAnsi="Times New Roman"/>
          <w:b/>
          <w:sz w:val="24"/>
          <w:szCs w:val="24"/>
        </w:rPr>
        <w:t>Актинометрические наблюдения</w:t>
      </w:r>
    </w:p>
    <w:p w:rsidR="008A200F" w:rsidRPr="008A200F" w:rsidRDefault="008A200F" w:rsidP="008A200F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8A200F">
        <w:rPr>
          <w:rFonts w:ascii="Times New Roman" w:hAnsi="Times New Roman"/>
          <w:sz w:val="24"/>
          <w:szCs w:val="24"/>
        </w:rPr>
        <w:t>Актинометрические наблюдения над суммарной радиацией провод</w:t>
      </w:r>
      <w:r>
        <w:rPr>
          <w:rFonts w:ascii="Times New Roman" w:hAnsi="Times New Roman"/>
          <w:sz w:val="24"/>
          <w:szCs w:val="24"/>
        </w:rPr>
        <w:t>ились</w:t>
      </w:r>
      <w:r w:rsidRPr="008A200F">
        <w:rPr>
          <w:rFonts w:ascii="Times New Roman" w:hAnsi="Times New Roman"/>
          <w:sz w:val="24"/>
          <w:szCs w:val="24"/>
        </w:rPr>
        <w:t xml:space="preserve"> по интегратору один раз в сутки. </w:t>
      </w:r>
    </w:p>
    <w:p w:rsidR="008A200F" w:rsidRPr="008A200F" w:rsidRDefault="008A200F" w:rsidP="008A200F">
      <w:pPr>
        <w:pStyle w:val="a4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A200F">
        <w:rPr>
          <w:rFonts w:ascii="Times New Roman" w:hAnsi="Times New Roman"/>
          <w:b/>
          <w:sz w:val="24"/>
          <w:szCs w:val="24"/>
        </w:rPr>
        <w:t>Озонометрические</w:t>
      </w:r>
      <w:proofErr w:type="spellEnd"/>
      <w:r w:rsidRPr="008A200F">
        <w:rPr>
          <w:rFonts w:ascii="Times New Roman" w:hAnsi="Times New Roman"/>
          <w:sz w:val="24"/>
          <w:szCs w:val="24"/>
        </w:rPr>
        <w:t xml:space="preserve"> </w:t>
      </w:r>
      <w:r w:rsidRPr="008A200F">
        <w:rPr>
          <w:rFonts w:ascii="Times New Roman" w:hAnsi="Times New Roman"/>
          <w:b/>
          <w:sz w:val="24"/>
          <w:szCs w:val="24"/>
        </w:rPr>
        <w:t>наблюдения</w:t>
      </w:r>
    </w:p>
    <w:p w:rsidR="008A200F" w:rsidRPr="008A200F" w:rsidRDefault="008A200F" w:rsidP="008A200F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8A200F">
        <w:rPr>
          <w:rFonts w:ascii="Times New Roman" w:hAnsi="Times New Roman"/>
          <w:sz w:val="24"/>
          <w:szCs w:val="24"/>
        </w:rPr>
        <w:t>Наблюдения за содержанием общего озона в атмосфере с 09 октября по 11 октября – 13 сроков.</w:t>
      </w:r>
    </w:p>
    <w:p w:rsidR="008A200F" w:rsidRPr="008A200F" w:rsidRDefault="008A200F" w:rsidP="008A200F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8A200F">
        <w:rPr>
          <w:rFonts w:ascii="Times New Roman" w:hAnsi="Times New Roman"/>
          <w:sz w:val="24"/>
          <w:szCs w:val="24"/>
        </w:rPr>
        <w:t>С 12 октября по 2 марта перерыв в наблюдениях - полярная ночь.</w:t>
      </w:r>
    </w:p>
    <w:p w:rsidR="008A200F" w:rsidRPr="008A200F" w:rsidRDefault="008A200F" w:rsidP="008A200F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8A200F">
        <w:rPr>
          <w:rFonts w:ascii="Times New Roman" w:hAnsi="Times New Roman"/>
          <w:sz w:val="24"/>
          <w:szCs w:val="24"/>
        </w:rPr>
        <w:t>Полученные материалы обработаны, переданы в ФГБУ «Мурманское УГМС» и ГГО для контроля и пополнения фонда данных.</w:t>
      </w:r>
    </w:p>
    <w:p w:rsidR="008A200F" w:rsidRPr="008A200F" w:rsidRDefault="008A200F" w:rsidP="008A200F">
      <w:pPr>
        <w:pStyle w:val="a4"/>
        <w:spacing w:after="0"/>
        <w:ind w:left="0"/>
        <w:jc w:val="both"/>
        <w:rPr>
          <w:rFonts w:ascii="Times New Roman" w:eastAsiaTheme="minorHAnsi" w:hAnsi="Times New Roman"/>
          <w:sz w:val="24"/>
          <w:szCs w:val="24"/>
        </w:rPr>
      </w:pPr>
    </w:p>
    <w:p w:rsidR="008A200F" w:rsidRPr="008A200F" w:rsidRDefault="008A200F" w:rsidP="008A200F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8A200F">
        <w:rPr>
          <w:rFonts w:ascii="Times New Roman" w:hAnsi="Times New Roman"/>
          <w:sz w:val="24"/>
          <w:szCs w:val="24"/>
        </w:rPr>
        <w:t>      </w:t>
      </w:r>
    </w:p>
    <w:p w:rsidR="00144289" w:rsidRPr="00144289" w:rsidRDefault="00144289" w:rsidP="00144289">
      <w:pPr>
        <w:rPr>
          <w:rFonts w:ascii="Times New Roman" w:hAnsi="Times New Roman"/>
          <w:sz w:val="24"/>
          <w:szCs w:val="24"/>
        </w:rPr>
      </w:pPr>
      <w:r w:rsidRPr="00144289">
        <w:rPr>
          <w:rFonts w:ascii="Times New Roman" w:hAnsi="Times New Roman"/>
          <w:sz w:val="24"/>
          <w:szCs w:val="24"/>
        </w:rPr>
        <w:t>      </w:t>
      </w:r>
    </w:p>
    <w:p w:rsidR="00D5406B" w:rsidRPr="00810C3B" w:rsidRDefault="00D5406B" w:rsidP="00D5406B">
      <w:pPr>
        <w:rPr>
          <w:rFonts w:ascii="Times New Roman" w:hAnsi="Times New Roman"/>
          <w:sz w:val="28"/>
          <w:szCs w:val="28"/>
        </w:rPr>
      </w:pPr>
      <w:r w:rsidRPr="00810C3B">
        <w:rPr>
          <w:rFonts w:ascii="Times New Roman" w:hAnsi="Times New Roman"/>
          <w:sz w:val="24"/>
          <w:szCs w:val="24"/>
        </w:rPr>
        <w:t>     </w:t>
      </w:r>
      <w:r w:rsidRPr="00810C3B">
        <w:rPr>
          <w:rFonts w:ascii="Times New Roman" w:hAnsi="Times New Roman"/>
          <w:sz w:val="28"/>
          <w:szCs w:val="28"/>
        </w:rPr>
        <w:t>    </w:t>
      </w:r>
    </w:p>
    <w:p w:rsidR="00D5406B" w:rsidRPr="00F93612" w:rsidRDefault="00D5406B" w:rsidP="00D5406B">
      <w:pPr>
        <w:pStyle w:val="a4"/>
        <w:spacing w:after="0" w:line="36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810C3B">
        <w:rPr>
          <w:rFonts w:ascii="Times New Roman" w:hAnsi="Times New Roman"/>
          <w:b/>
          <w:bCs/>
          <w:sz w:val="24"/>
          <w:szCs w:val="24"/>
        </w:rPr>
        <w:t>Российская научная арктическая экспедиция на архипелаге Шпицберген</w:t>
      </w:r>
    </w:p>
    <w:p w:rsidR="000A3ABF" w:rsidRPr="00810C3B" w:rsidRDefault="000A3ABF" w:rsidP="00DE7347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920C18" w:rsidRDefault="00920C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sectPr w:rsidR="00920C18" w:rsidSect="00DA654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E53E2AC6"/>
    <w:lvl w:ilvl="0">
      <w:start w:val="1"/>
      <w:numFmt w:val="bullet"/>
      <w:pStyle w:val="4"/>
      <w:lvlText w:val=""/>
      <w:lvlJc w:val="left"/>
      <w:pPr>
        <w:tabs>
          <w:tab w:val="num" w:pos="1414"/>
        </w:tabs>
        <w:ind w:left="1414" w:hanging="360"/>
      </w:pPr>
      <w:rPr>
        <w:rFonts w:ascii="Symbol" w:hAnsi="Symbol" w:hint="default"/>
      </w:rPr>
    </w:lvl>
  </w:abstractNum>
  <w:abstractNum w:abstractNumId="1">
    <w:nsid w:val="03C303AF"/>
    <w:multiLevelType w:val="multilevel"/>
    <w:tmpl w:val="1B804B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">
    <w:nsid w:val="068B1FA6"/>
    <w:multiLevelType w:val="multilevel"/>
    <w:tmpl w:val="D69CB3E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color w:val="000000"/>
      </w:rPr>
    </w:lvl>
  </w:abstractNum>
  <w:abstractNum w:abstractNumId="3">
    <w:nsid w:val="09ED0735"/>
    <w:multiLevelType w:val="hybridMultilevel"/>
    <w:tmpl w:val="41804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E66C9"/>
    <w:multiLevelType w:val="multilevel"/>
    <w:tmpl w:val="FDEE3F0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>
    <w:nsid w:val="17B47AC3"/>
    <w:multiLevelType w:val="hybridMultilevel"/>
    <w:tmpl w:val="BF04A2A4"/>
    <w:lvl w:ilvl="0" w:tplc="3DA09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216548"/>
    <w:multiLevelType w:val="multilevel"/>
    <w:tmpl w:val="421EE2D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1CC32C29"/>
    <w:multiLevelType w:val="hybridMultilevel"/>
    <w:tmpl w:val="D96247D6"/>
    <w:lvl w:ilvl="0" w:tplc="26D2B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ED520E"/>
    <w:multiLevelType w:val="multilevel"/>
    <w:tmpl w:val="421EE2D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2211175A"/>
    <w:multiLevelType w:val="hybridMultilevel"/>
    <w:tmpl w:val="0152F5C4"/>
    <w:lvl w:ilvl="0" w:tplc="3DA09E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74421A7"/>
    <w:multiLevelType w:val="multilevel"/>
    <w:tmpl w:val="7994972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B0776D5"/>
    <w:multiLevelType w:val="multilevel"/>
    <w:tmpl w:val="1B6C5F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F713611"/>
    <w:multiLevelType w:val="multilevel"/>
    <w:tmpl w:val="D7FC9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3">
    <w:nsid w:val="327D2E7E"/>
    <w:multiLevelType w:val="multilevel"/>
    <w:tmpl w:val="86D641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4">
    <w:nsid w:val="3BCB17EE"/>
    <w:multiLevelType w:val="hybridMultilevel"/>
    <w:tmpl w:val="07B63CA0"/>
    <w:lvl w:ilvl="0" w:tplc="D6447214">
      <w:start w:val="4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FC779E7"/>
    <w:multiLevelType w:val="hybridMultilevel"/>
    <w:tmpl w:val="EBB05614"/>
    <w:lvl w:ilvl="0" w:tplc="3DA09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E62000"/>
    <w:multiLevelType w:val="multilevel"/>
    <w:tmpl w:val="B4AE1E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1DF3B7F"/>
    <w:multiLevelType w:val="multilevel"/>
    <w:tmpl w:val="81DE9D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  <w:color w:val="auto"/>
      </w:rPr>
    </w:lvl>
  </w:abstractNum>
  <w:abstractNum w:abstractNumId="18">
    <w:nsid w:val="41F64522"/>
    <w:multiLevelType w:val="multilevel"/>
    <w:tmpl w:val="843A36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9">
    <w:nsid w:val="4B774E0F"/>
    <w:multiLevelType w:val="multilevel"/>
    <w:tmpl w:val="A18CEA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0">
    <w:nsid w:val="4E7100C0"/>
    <w:multiLevelType w:val="hybridMultilevel"/>
    <w:tmpl w:val="832A5CE0"/>
    <w:lvl w:ilvl="0" w:tplc="B5120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F6462BC"/>
    <w:multiLevelType w:val="hybridMultilevel"/>
    <w:tmpl w:val="1F1617D8"/>
    <w:lvl w:ilvl="0" w:tplc="26D2B502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2">
    <w:nsid w:val="52C22C29"/>
    <w:multiLevelType w:val="multilevel"/>
    <w:tmpl w:val="B734B5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3">
    <w:nsid w:val="57E659AA"/>
    <w:multiLevelType w:val="multilevel"/>
    <w:tmpl w:val="A18CEA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4">
    <w:nsid w:val="68096D81"/>
    <w:multiLevelType w:val="hybridMultilevel"/>
    <w:tmpl w:val="72A0EB06"/>
    <w:lvl w:ilvl="0" w:tplc="E17E2BA4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255114"/>
    <w:multiLevelType w:val="multilevel"/>
    <w:tmpl w:val="86D641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>
    <w:nsid w:val="6A520F29"/>
    <w:multiLevelType w:val="multilevel"/>
    <w:tmpl w:val="7AACBBA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6B444DC0"/>
    <w:multiLevelType w:val="multilevel"/>
    <w:tmpl w:val="167ABB7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8">
    <w:nsid w:val="72125D7F"/>
    <w:multiLevelType w:val="multilevel"/>
    <w:tmpl w:val="421EE2D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>
    <w:nsid w:val="765E51EF"/>
    <w:multiLevelType w:val="hybridMultilevel"/>
    <w:tmpl w:val="FE861F38"/>
    <w:lvl w:ilvl="0" w:tplc="26D2B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295756"/>
    <w:multiLevelType w:val="multilevel"/>
    <w:tmpl w:val="256C25B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1">
    <w:nsid w:val="7EF5631F"/>
    <w:multiLevelType w:val="hybridMultilevel"/>
    <w:tmpl w:val="CCB4C1FE"/>
    <w:lvl w:ilvl="0" w:tplc="C4B83E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11"/>
  </w:num>
  <w:num w:numId="4">
    <w:abstractNumId w:val="30"/>
  </w:num>
  <w:num w:numId="5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8"/>
  </w:num>
  <w:num w:numId="8">
    <w:abstractNumId w:val="9"/>
  </w:num>
  <w:num w:numId="9">
    <w:abstractNumId w:val="5"/>
  </w:num>
  <w:num w:numId="10">
    <w:abstractNumId w:val="15"/>
  </w:num>
  <w:num w:numId="11">
    <w:abstractNumId w:val="21"/>
  </w:num>
  <w:num w:numId="12">
    <w:abstractNumId w:val="1"/>
  </w:num>
  <w:num w:numId="13">
    <w:abstractNumId w:val="13"/>
  </w:num>
  <w:num w:numId="14">
    <w:abstractNumId w:val="25"/>
  </w:num>
  <w:num w:numId="15">
    <w:abstractNumId w:val="17"/>
  </w:num>
  <w:num w:numId="16">
    <w:abstractNumId w:val="28"/>
  </w:num>
  <w:num w:numId="17">
    <w:abstractNumId w:val="8"/>
  </w:num>
  <w:num w:numId="18">
    <w:abstractNumId w:val="6"/>
  </w:num>
  <w:num w:numId="19">
    <w:abstractNumId w:val="3"/>
  </w:num>
  <w:num w:numId="20">
    <w:abstractNumId w:val="4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29"/>
  </w:num>
  <w:num w:numId="25">
    <w:abstractNumId w:val="22"/>
  </w:num>
  <w:num w:numId="26">
    <w:abstractNumId w:val="26"/>
  </w:num>
  <w:num w:numId="27">
    <w:abstractNumId w:val="10"/>
  </w:num>
  <w:num w:numId="28">
    <w:abstractNumId w:val="16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DF"/>
    <w:rsid w:val="00000C19"/>
    <w:rsid w:val="00002163"/>
    <w:rsid w:val="0000325B"/>
    <w:rsid w:val="00006BC5"/>
    <w:rsid w:val="0001000D"/>
    <w:rsid w:val="00015324"/>
    <w:rsid w:val="0001589E"/>
    <w:rsid w:val="0001593D"/>
    <w:rsid w:val="0001693E"/>
    <w:rsid w:val="0002165C"/>
    <w:rsid w:val="00022A03"/>
    <w:rsid w:val="0002566D"/>
    <w:rsid w:val="0002707B"/>
    <w:rsid w:val="00027FB1"/>
    <w:rsid w:val="000306E9"/>
    <w:rsid w:val="00034F10"/>
    <w:rsid w:val="0003548D"/>
    <w:rsid w:val="000441B8"/>
    <w:rsid w:val="00046823"/>
    <w:rsid w:val="00050925"/>
    <w:rsid w:val="000512AE"/>
    <w:rsid w:val="000514B0"/>
    <w:rsid w:val="00052D98"/>
    <w:rsid w:val="00052FE2"/>
    <w:rsid w:val="0005545A"/>
    <w:rsid w:val="000614B0"/>
    <w:rsid w:val="000616F4"/>
    <w:rsid w:val="00063DF9"/>
    <w:rsid w:val="00070B58"/>
    <w:rsid w:val="00074024"/>
    <w:rsid w:val="00075694"/>
    <w:rsid w:val="00076A79"/>
    <w:rsid w:val="00083CA8"/>
    <w:rsid w:val="00084135"/>
    <w:rsid w:val="00084F4D"/>
    <w:rsid w:val="000857ED"/>
    <w:rsid w:val="00085906"/>
    <w:rsid w:val="000902F1"/>
    <w:rsid w:val="00090E4F"/>
    <w:rsid w:val="00092098"/>
    <w:rsid w:val="00095239"/>
    <w:rsid w:val="0009576E"/>
    <w:rsid w:val="000A3ABF"/>
    <w:rsid w:val="000A5277"/>
    <w:rsid w:val="000A7710"/>
    <w:rsid w:val="000B3EFB"/>
    <w:rsid w:val="000B4FCA"/>
    <w:rsid w:val="000B72A4"/>
    <w:rsid w:val="000B7DCE"/>
    <w:rsid w:val="000C096B"/>
    <w:rsid w:val="000C113F"/>
    <w:rsid w:val="000C26CC"/>
    <w:rsid w:val="000C276E"/>
    <w:rsid w:val="000C38A2"/>
    <w:rsid w:val="000C43F0"/>
    <w:rsid w:val="000C6304"/>
    <w:rsid w:val="000D0390"/>
    <w:rsid w:val="000D0419"/>
    <w:rsid w:val="000D063F"/>
    <w:rsid w:val="000E0415"/>
    <w:rsid w:val="000E326A"/>
    <w:rsid w:val="000E401B"/>
    <w:rsid w:val="0010057C"/>
    <w:rsid w:val="00100E69"/>
    <w:rsid w:val="001031DC"/>
    <w:rsid w:val="001033D4"/>
    <w:rsid w:val="00105EB5"/>
    <w:rsid w:val="00113D64"/>
    <w:rsid w:val="00114CAD"/>
    <w:rsid w:val="001173F8"/>
    <w:rsid w:val="0012686D"/>
    <w:rsid w:val="00126A70"/>
    <w:rsid w:val="001309EF"/>
    <w:rsid w:val="00140A8A"/>
    <w:rsid w:val="00143E1D"/>
    <w:rsid w:val="00144289"/>
    <w:rsid w:val="00152DD0"/>
    <w:rsid w:val="0015312A"/>
    <w:rsid w:val="001541FF"/>
    <w:rsid w:val="00156771"/>
    <w:rsid w:val="0016270C"/>
    <w:rsid w:val="00163D47"/>
    <w:rsid w:val="0017406F"/>
    <w:rsid w:val="00180B5E"/>
    <w:rsid w:val="00193E09"/>
    <w:rsid w:val="0019498B"/>
    <w:rsid w:val="001973D8"/>
    <w:rsid w:val="001A3A4D"/>
    <w:rsid w:val="001A5520"/>
    <w:rsid w:val="001A6FE7"/>
    <w:rsid w:val="001A7C3E"/>
    <w:rsid w:val="001B00F4"/>
    <w:rsid w:val="001B0E65"/>
    <w:rsid w:val="001B2E5C"/>
    <w:rsid w:val="001B347E"/>
    <w:rsid w:val="001B3DB5"/>
    <w:rsid w:val="001B421F"/>
    <w:rsid w:val="001B64E0"/>
    <w:rsid w:val="001B6E2E"/>
    <w:rsid w:val="001C1A87"/>
    <w:rsid w:val="001C1E27"/>
    <w:rsid w:val="001C27DE"/>
    <w:rsid w:val="001C282C"/>
    <w:rsid w:val="001C2A35"/>
    <w:rsid w:val="001C34A7"/>
    <w:rsid w:val="001C7586"/>
    <w:rsid w:val="001D2874"/>
    <w:rsid w:val="001D2B8D"/>
    <w:rsid w:val="001D480C"/>
    <w:rsid w:val="001E07F2"/>
    <w:rsid w:val="001E58FF"/>
    <w:rsid w:val="001E64FE"/>
    <w:rsid w:val="001E7B15"/>
    <w:rsid w:val="001E7E8F"/>
    <w:rsid w:val="001E7FE8"/>
    <w:rsid w:val="001F3A6A"/>
    <w:rsid w:val="001F3D7F"/>
    <w:rsid w:val="00200068"/>
    <w:rsid w:val="00200D4E"/>
    <w:rsid w:val="00202364"/>
    <w:rsid w:val="00205840"/>
    <w:rsid w:val="00205F82"/>
    <w:rsid w:val="00206A68"/>
    <w:rsid w:val="00213A1E"/>
    <w:rsid w:val="002141C2"/>
    <w:rsid w:val="00214B32"/>
    <w:rsid w:val="002160A7"/>
    <w:rsid w:val="00216F80"/>
    <w:rsid w:val="00225957"/>
    <w:rsid w:val="00227744"/>
    <w:rsid w:val="00235D28"/>
    <w:rsid w:val="00237514"/>
    <w:rsid w:val="0024045A"/>
    <w:rsid w:val="00241435"/>
    <w:rsid w:val="002459E5"/>
    <w:rsid w:val="00250C57"/>
    <w:rsid w:val="002525F9"/>
    <w:rsid w:val="002536E7"/>
    <w:rsid w:val="00254470"/>
    <w:rsid w:val="00254EEA"/>
    <w:rsid w:val="002621B0"/>
    <w:rsid w:val="00267508"/>
    <w:rsid w:val="00270567"/>
    <w:rsid w:val="00270E02"/>
    <w:rsid w:val="00270FE3"/>
    <w:rsid w:val="00273D57"/>
    <w:rsid w:val="00284A1C"/>
    <w:rsid w:val="00285936"/>
    <w:rsid w:val="00286DBC"/>
    <w:rsid w:val="002877EA"/>
    <w:rsid w:val="00287AD0"/>
    <w:rsid w:val="002902BE"/>
    <w:rsid w:val="00292EAE"/>
    <w:rsid w:val="002948F2"/>
    <w:rsid w:val="0029570C"/>
    <w:rsid w:val="00296BBF"/>
    <w:rsid w:val="002A44E5"/>
    <w:rsid w:val="002A7311"/>
    <w:rsid w:val="002B04C2"/>
    <w:rsid w:val="002B254A"/>
    <w:rsid w:val="002B3B56"/>
    <w:rsid w:val="002B7133"/>
    <w:rsid w:val="002B7351"/>
    <w:rsid w:val="002C1EE6"/>
    <w:rsid w:val="002C2AF1"/>
    <w:rsid w:val="002C2F89"/>
    <w:rsid w:val="002C525B"/>
    <w:rsid w:val="002C6432"/>
    <w:rsid w:val="002C66EC"/>
    <w:rsid w:val="002C6C99"/>
    <w:rsid w:val="002D1C9D"/>
    <w:rsid w:val="002D36AC"/>
    <w:rsid w:val="002D3AC1"/>
    <w:rsid w:val="002E6768"/>
    <w:rsid w:val="002F1F0C"/>
    <w:rsid w:val="002F31CE"/>
    <w:rsid w:val="002F4B33"/>
    <w:rsid w:val="002F60AD"/>
    <w:rsid w:val="00301149"/>
    <w:rsid w:val="00301EE7"/>
    <w:rsid w:val="00302E19"/>
    <w:rsid w:val="0030722B"/>
    <w:rsid w:val="0031066C"/>
    <w:rsid w:val="003126C1"/>
    <w:rsid w:val="00320588"/>
    <w:rsid w:val="00325CA1"/>
    <w:rsid w:val="00326651"/>
    <w:rsid w:val="0033126B"/>
    <w:rsid w:val="00331692"/>
    <w:rsid w:val="003339C0"/>
    <w:rsid w:val="00334543"/>
    <w:rsid w:val="00334EB8"/>
    <w:rsid w:val="00336B0C"/>
    <w:rsid w:val="003371CC"/>
    <w:rsid w:val="00337895"/>
    <w:rsid w:val="003440E3"/>
    <w:rsid w:val="00347527"/>
    <w:rsid w:val="003716B5"/>
    <w:rsid w:val="003718A3"/>
    <w:rsid w:val="00373327"/>
    <w:rsid w:val="00373793"/>
    <w:rsid w:val="00373927"/>
    <w:rsid w:val="00375926"/>
    <w:rsid w:val="00382F31"/>
    <w:rsid w:val="003830EE"/>
    <w:rsid w:val="003836A3"/>
    <w:rsid w:val="00385310"/>
    <w:rsid w:val="00393616"/>
    <w:rsid w:val="003A315C"/>
    <w:rsid w:val="003B448E"/>
    <w:rsid w:val="003B4635"/>
    <w:rsid w:val="003B51D4"/>
    <w:rsid w:val="003B5853"/>
    <w:rsid w:val="003B7333"/>
    <w:rsid w:val="003B79FA"/>
    <w:rsid w:val="003C3E18"/>
    <w:rsid w:val="003C3EF4"/>
    <w:rsid w:val="003C5F3B"/>
    <w:rsid w:val="003C7299"/>
    <w:rsid w:val="003D2C77"/>
    <w:rsid w:val="003D2D67"/>
    <w:rsid w:val="003D76D6"/>
    <w:rsid w:val="003E1F33"/>
    <w:rsid w:val="003E4B7A"/>
    <w:rsid w:val="003E7BC9"/>
    <w:rsid w:val="003F66AC"/>
    <w:rsid w:val="003F7174"/>
    <w:rsid w:val="004057B5"/>
    <w:rsid w:val="00407C43"/>
    <w:rsid w:val="00410FC0"/>
    <w:rsid w:val="00411E1C"/>
    <w:rsid w:val="00414A7E"/>
    <w:rsid w:val="00414EB5"/>
    <w:rsid w:val="004165DF"/>
    <w:rsid w:val="004174E7"/>
    <w:rsid w:val="00420B5E"/>
    <w:rsid w:val="00422A5F"/>
    <w:rsid w:val="00422ECE"/>
    <w:rsid w:val="00423FF7"/>
    <w:rsid w:val="00424869"/>
    <w:rsid w:val="00435D5C"/>
    <w:rsid w:val="00436954"/>
    <w:rsid w:val="00441F95"/>
    <w:rsid w:val="004461CB"/>
    <w:rsid w:val="0044751B"/>
    <w:rsid w:val="00451E14"/>
    <w:rsid w:val="00456953"/>
    <w:rsid w:val="00461488"/>
    <w:rsid w:val="004634F3"/>
    <w:rsid w:val="00463ACD"/>
    <w:rsid w:val="00464F16"/>
    <w:rsid w:val="004655F0"/>
    <w:rsid w:val="004658EE"/>
    <w:rsid w:val="0046690A"/>
    <w:rsid w:val="0047319A"/>
    <w:rsid w:val="00473BA8"/>
    <w:rsid w:val="00480002"/>
    <w:rsid w:val="004813D4"/>
    <w:rsid w:val="004826AB"/>
    <w:rsid w:val="00482CA6"/>
    <w:rsid w:val="0048320E"/>
    <w:rsid w:val="0048353C"/>
    <w:rsid w:val="00485681"/>
    <w:rsid w:val="0048781B"/>
    <w:rsid w:val="004912D7"/>
    <w:rsid w:val="00494150"/>
    <w:rsid w:val="004A16A4"/>
    <w:rsid w:val="004A202A"/>
    <w:rsid w:val="004A3E59"/>
    <w:rsid w:val="004A5529"/>
    <w:rsid w:val="004A6C96"/>
    <w:rsid w:val="004B3D62"/>
    <w:rsid w:val="004B61F4"/>
    <w:rsid w:val="004B6827"/>
    <w:rsid w:val="004B6D54"/>
    <w:rsid w:val="004C0303"/>
    <w:rsid w:val="004C04B3"/>
    <w:rsid w:val="004C1E22"/>
    <w:rsid w:val="004C5A0B"/>
    <w:rsid w:val="004D0EC1"/>
    <w:rsid w:val="004D1799"/>
    <w:rsid w:val="004D1B39"/>
    <w:rsid w:val="004D30AC"/>
    <w:rsid w:val="004D3802"/>
    <w:rsid w:val="004D3C56"/>
    <w:rsid w:val="004D7AA3"/>
    <w:rsid w:val="004E0180"/>
    <w:rsid w:val="004E09B2"/>
    <w:rsid w:val="004E0A89"/>
    <w:rsid w:val="004E2835"/>
    <w:rsid w:val="004E4638"/>
    <w:rsid w:val="004F13C7"/>
    <w:rsid w:val="004F26FF"/>
    <w:rsid w:val="004F2A95"/>
    <w:rsid w:val="004F366D"/>
    <w:rsid w:val="004F3880"/>
    <w:rsid w:val="004F4FB9"/>
    <w:rsid w:val="004F548A"/>
    <w:rsid w:val="004F607B"/>
    <w:rsid w:val="005019B5"/>
    <w:rsid w:val="00502175"/>
    <w:rsid w:val="00503212"/>
    <w:rsid w:val="00503439"/>
    <w:rsid w:val="00503B1A"/>
    <w:rsid w:val="005102E6"/>
    <w:rsid w:val="00510B3C"/>
    <w:rsid w:val="0051282B"/>
    <w:rsid w:val="0051576B"/>
    <w:rsid w:val="00522E04"/>
    <w:rsid w:val="00522E67"/>
    <w:rsid w:val="00525161"/>
    <w:rsid w:val="005258E9"/>
    <w:rsid w:val="00527A23"/>
    <w:rsid w:val="00530E2F"/>
    <w:rsid w:val="00531707"/>
    <w:rsid w:val="00533CC3"/>
    <w:rsid w:val="00537090"/>
    <w:rsid w:val="00543EAC"/>
    <w:rsid w:val="005503D8"/>
    <w:rsid w:val="00550A1E"/>
    <w:rsid w:val="00551464"/>
    <w:rsid w:val="00552731"/>
    <w:rsid w:val="005600E5"/>
    <w:rsid w:val="0056079A"/>
    <w:rsid w:val="0056459C"/>
    <w:rsid w:val="00564A46"/>
    <w:rsid w:val="00566E48"/>
    <w:rsid w:val="005671C8"/>
    <w:rsid w:val="00571717"/>
    <w:rsid w:val="00571890"/>
    <w:rsid w:val="00572023"/>
    <w:rsid w:val="00574952"/>
    <w:rsid w:val="00580533"/>
    <w:rsid w:val="00586B5D"/>
    <w:rsid w:val="005918DE"/>
    <w:rsid w:val="00591955"/>
    <w:rsid w:val="00592417"/>
    <w:rsid w:val="00593BEA"/>
    <w:rsid w:val="00594258"/>
    <w:rsid w:val="005954D1"/>
    <w:rsid w:val="00597902"/>
    <w:rsid w:val="005A19FD"/>
    <w:rsid w:val="005C18A2"/>
    <w:rsid w:val="005C6B97"/>
    <w:rsid w:val="005D051F"/>
    <w:rsid w:val="005D1291"/>
    <w:rsid w:val="005D3C58"/>
    <w:rsid w:val="005D4CE3"/>
    <w:rsid w:val="005D6177"/>
    <w:rsid w:val="005E463C"/>
    <w:rsid w:val="005F181C"/>
    <w:rsid w:val="005F5B44"/>
    <w:rsid w:val="0060227A"/>
    <w:rsid w:val="006027E0"/>
    <w:rsid w:val="006031CF"/>
    <w:rsid w:val="006033AA"/>
    <w:rsid w:val="006054C7"/>
    <w:rsid w:val="00607333"/>
    <w:rsid w:val="006079FD"/>
    <w:rsid w:val="006143E2"/>
    <w:rsid w:val="00614A57"/>
    <w:rsid w:val="00614F5C"/>
    <w:rsid w:val="00622D5B"/>
    <w:rsid w:val="00622FA4"/>
    <w:rsid w:val="00626F1F"/>
    <w:rsid w:val="00627F48"/>
    <w:rsid w:val="0063287B"/>
    <w:rsid w:val="006330F2"/>
    <w:rsid w:val="00633A9F"/>
    <w:rsid w:val="00634457"/>
    <w:rsid w:val="00637E6A"/>
    <w:rsid w:val="006404F4"/>
    <w:rsid w:val="00644861"/>
    <w:rsid w:val="00644C62"/>
    <w:rsid w:val="00644D03"/>
    <w:rsid w:val="00647B24"/>
    <w:rsid w:val="00647E86"/>
    <w:rsid w:val="00650EB0"/>
    <w:rsid w:val="00651B8D"/>
    <w:rsid w:val="00653A66"/>
    <w:rsid w:val="00653C73"/>
    <w:rsid w:val="00654373"/>
    <w:rsid w:val="006555E5"/>
    <w:rsid w:val="00656F8B"/>
    <w:rsid w:val="0065770E"/>
    <w:rsid w:val="0066116C"/>
    <w:rsid w:val="00662E25"/>
    <w:rsid w:val="00663768"/>
    <w:rsid w:val="00674813"/>
    <w:rsid w:val="0067515A"/>
    <w:rsid w:val="00681238"/>
    <w:rsid w:val="00682D39"/>
    <w:rsid w:val="00684157"/>
    <w:rsid w:val="0068448A"/>
    <w:rsid w:val="006867BD"/>
    <w:rsid w:val="00687378"/>
    <w:rsid w:val="006939B5"/>
    <w:rsid w:val="006A2142"/>
    <w:rsid w:val="006A56A0"/>
    <w:rsid w:val="006A686A"/>
    <w:rsid w:val="006A7AA1"/>
    <w:rsid w:val="006A7E40"/>
    <w:rsid w:val="006B0F19"/>
    <w:rsid w:val="006B143A"/>
    <w:rsid w:val="006B1F7D"/>
    <w:rsid w:val="006B25E9"/>
    <w:rsid w:val="006B4D2A"/>
    <w:rsid w:val="006B4FE3"/>
    <w:rsid w:val="006B56F3"/>
    <w:rsid w:val="006B70CA"/>
    <w:rsid w:val="006B7CFD"/>
    <w:rsid w:val="006C3F72"/>
    <w:rsid w:val="006C6FBE"/>
    <w:rsid w:val="006C70CE"/>
    <w:rsid w:val="006D4970"/>
    <w:rsid w:val="006E76F4"/>
    <w:rsid w:val="006F1FD1"/>
    <w:rsid w:val="006F2580"/>
    <w:rsid w:val="006F5D91"/>
    <w:rsid w:val="006F6FB9"/>
    <w:rsid w:val="006F74E1"/>
    <w:rsid w:val="006F766E"/>
    <w:rsid w:val="00700F7D"/>
    <w:rsid w:val="00707830"/>
    <w:rsid w:val="00712F61"/>
    <w:rsid w:val="007151F6"/>
    <w:rsid w:val="00715E25"/>
    <w:rsid w:val="00717750"/>
    <w:rsid w:val="007177BC"/>
    <w:rsid w:val="007203C0"/>
    <w:rsid w:val="00722D8C"/>
    <w:rsid w:val="00724340"/>
    <w:rsid w:val="00725DF1"/>
    <w:rsid w:val="00726110"/>
    <w:rsid w:val="00727604"/>
    <w:rsid w:val="007325C8"/>
    <w:rsid w:val="00733357"/>
    <w:rsid w:val="00733BDC"/>
    <w:rsid w:val="00733F64"/>
    <w:rsid w:val="007354CF"/>
    <w:rsid w:val="00736795"/>
    <w:rsid w:val="0074095B"/>
    <w:rsid w:val="007471B5"/>
    <w:rsid w:val="00750A38"/>
    <w:rsid w:val="007515FB"/>
    <w:rsid w:val="00752B58"/>
    <w:rsid w:val="00755B2A"/>
    <w:rsid w:val="00757244"/>
    <w:rsid w:val="00757ECA"/>
    <w:rsid w:val="00762B3F"/>
    <w:rsid w:val="00764FFF"/>
    <w:rsid w:val="00765FB1"/>
    <w:rsid w:val="0076789F"/>
    <w:rsid w:val="00770DE4"/>
    <w:rsid w:val="00771ACC"/>
    <w:rsid w:val="007748F2"/>
    <w:rsid w:val="00774E91"/>
    <w:rsid w:val="007775EA"/>
    <w:rsid w:val="007777AC"/>
    <w:rsid w:val="007803D6"/>
    <w:rsid w:val="00780E0D"/>
    <w:rsid w:val="00782E22"/>
    <w:rsid w:val="00783563"/>
    <w:rsid w:val="00785658"/>
    <w:rsid w:val="00785BFC"/>
    <w:rsid w:val="00786FF8"/>
    <w:rsid w:val="007902E3"/>
    <w:rsid w:val="007906C3"/>
    <w:rsid w:val="00795887"/>
    <w:rsid w:val="00796F9F"/>
    <w:rsid w:val="007A0B5B"/>
    <w:rsid w:val="007A23B0"/>
    <w:rsid w:val="007B2B40"/>
    <w:rsid w:val="007B554F"/>
    <w:rsid w:val="007B700B"/>
    <w:rsid w:val="007C124B"/>
    <w:rsid w:val="007C1C8A"/>
    <w:rsid w:val="007C3382"/>
    <w:rsid w:val="007C5242"/>
    <w:rsid w:val="007D023C"/>
    <w:rsid w:val="007D2A14"/>
    <w:rsid w:val="007D43E8"/>
    <w:rsid w:val="007D459D"/>
    <w:rsid w:val="007D7ACB"/>
    <w:rsid w:val="007E06F0"/>
    <w:rsid w:val="007E0C66"/>
    <w:rsid w:val="007E4D55"/>
    <w:rsid w:val="007E7F8D"/>
    <w:rsid w:val="007F0252"/>
    <w:rsid w:val="007F3677"/>
    <w:rsid w:val="007F58DA"/>
    <w:rsid w:val="007F71CA"/>
    <w:rsid w:val="007F7761"/>
    <w:rsid w:val="00803C7C"/>
    <w:rsid w:val="00807B76"/>
    <w:rsid w:val="00810C3B"/>
    <w:rsid w:val="00822444"/>
    <w:rsid w:val="008225DB"/>
    <w:rsid w:val="008230E6"/>
    <w:rsid w:val="00824D1F"/>
    <w:rsid w:val="008310BF"/>
    <w:rsid w:val="0083373D"/>
    <w:rsid w:val="00836DEA"/>
    <w:rsid w:val="00840739"/>
    <w:rsid w:val="00840795"/>
    <w:rsid w:val="00841667"/>
    <w:rsid w:val="00842262"/>
    <w:rsid w:val="008426A1"/>
    <w:rsid w:val="00844E6B"/>
    <w:rsid w:val="008457D4"/>
    <w:rsid w:val="00845A46"/>
    <w:rsid w:val="008513F4"/>
    <w:rsid w:val="0085242C"/>
    <w:rsid w:val="00852BC1"/>
    <w:rsid w:val="00853B0D"/>
    <w:rsid w:val="00853EF9"/>
    <w:rsid w:val="00856142"/>
    <w:rsid w:val="00856ABB"/>
    <w:rsid w:val="00862662"/>
    <w:rsid w:val="00862D8C"/>
    <w:rsid w:val="008657A8"/>
    <w:rsid w:val="0087081E"/>
    <w:rsid w:val="00871152"/>
    <w:rsid w:val="00872A32"/>
    <w:rsid w:val="00874653"/>
    <w:rsid w:val="00875019"/>
    <w:rsid w:val="008758C2"/>
    <w:rsid w:val="00875DE6"/>
    <w:rsid w:val="008778BB"/>
    <w:rsid w:val="00881964"/>
    <w:rsid w:val="0088417B"/>
    <w:rsid w:val="008848E3"/>
    <w:rsid w:val="0088502E"/>
    <w:rsid w:val="008860DE"/>
    <w:rsid w:val="00887B72"/>
    <w:rsid w:val="00887BA2"/>
    <w:rsid w:val="00890833"/>
    <w:rsid w:val="008965BB"/>
    <w:rsid w:val="00896F06"/>
    <w:rsid w:val="008A060F"/>
    <w:rsid w:val="008A1867"/>
    <w:rsid w:val="008A200F"/>
    <w:rsid w:val="008A2094"/>
    <w:rsid w:val="008A2395"/>
    <w:rsid w:val="008A2CBD"/>
    <w:rsid w:val="008A50A6"/>
    <w:rsid w:val="008B0B6E"/>
    <w:rsid w:val="008B5BD8"/>
    <w:rsid w:val="008C0193"/>
    <w:rsid w:val="008C2852"/>
    <w:rsid w:val="008C5033"/>
    <w:rsid w:val="008D1EF0"/>
    <w:rsid w:val="008D35F2"/>
    <w:rsid w:val="008D5A79"/>
    <w:rsid w:val="008E229B"/>
    <w:rsid w:val="008E2A29"/>
    <w:rsid w:val="008E2E55"/>
    <w:rsid w:val="008E375C"/>
    <w:rsid w:val="008E3CB2"/>
    <w:rsid w:val="008E5AF7"/>
    <w:rsid w:val="008E78D6"/>
    <w:rsid w:val="008E7D2C"/>
    <w:rsid w:val="008F3F5D"/>
    <w:rsid w:val="008F6B10"/>
    <w:rsid w:val="00901AFA"/>
    <w:rsid w:val="00902E44"/>
    <w:rsid w:val="00903DDB"/>
    <w:rsid w:val="00906445"/>
    <w:rsid w:val="0091617F"/>
    <w:rsid w:val="00916F4E"/>
    <w:rsid w:val="00917373"/>
    <w:rsid w:val="00920C18"/>
    <w:rsid w:val="00920F3D"/>
    <w:rsid w:val="009210F7"/>
    <w:rsid w:val="00921ABC"/>
    <w:rsid w:val="00923A77"/>
    <w:rsid w:val="00925860"/>
    <w:rsid w:val="00926E05"/>
    <w:rsid w:val="00931754"/>
    <w:rsid w:val="009421BE"/>
    <w:rsid w:val="00947AE6"/>
    <w:rsid w:val="009514DB"/>
    <w:rsid w:val="009517CB"/>
    <w:rsid w:val="00951DF7"/>
    <w:rsid w:val="0095225C"/>
    <w:rsid w:val="009545B9"/>
    <w:rsid w:val="00956E7D"/>
    <w:rsid w:val="00957A25"/>
    <w:rsid w:val="009619C1"/>
    <w:rsid w:val="00976D49"/>
    <w:rsid w:val="0097736B"/>
    <w:rsid w:val="0098318F"/>
    <w:rsid w:val="00983D4E"/>
    <w:rsid w:val="009976D2"/>
    <w:rsid w:val="009A0130"/>
    <w:rsid w:val="009A1B74"/>
    <w:rsid w:val="009A243E"/>
    <w:rsid w:val="009A4170"/>
    <w:rsid w:val="009A5DFD"/>
    <w:rsid w:val="009A746C"/>
    <w:rsid w:val="009A7D8F"/>
    <w:rsid w:val="009B2E89"/>
    <w:rsid w:val="009B35AC"/>
    <w:rsid w:val="009B63E4"/>
    <w:rsid w:val="009B689E"/>
    <w:rsid w:val="009B78CA"/>
    <w:rsid w:val="009B7952"/>
    <w:rsid w:val="009C028B"/>
    <w:rsid w:val="009C065C"/>
    <w:rsid w:val="009C61CD"/>
    <w:rsid w:val="009C74F2"/>
    <w:rsid w:val="009D120E"/>
    <w:rsid w:val="009D1313"/>
    <w:rsid w:val="009D5F7A"/>
    <w:rsid w:val="009D7503"/>
    <w:rsid w:val="009E07A2"/>
    <w:rsid w:val="009E1CA3"/>
    <w:rsid w:val="009E37F0"/>
    <w:rsid w:val="009E41F2"/>
    <w:rsid w:val="009E497A"/>
    <w:rsid w:val="009F24D2"/>
    <w:rsid w:val="009F3CC7"/>
    <w:rsid w:val="009F715E"/>
    <w:rsid w:val="00A01BE0"/>
    <w:rsid w:val="00A06877"/>
    <w:rsid w:val="00A0716D"/>
    <w:rsid w:val="00A07774"/>
    <w:rsid w:val="00A07E94"/>
    <w:rsid w:val="00A10E30"/>
    <w:rsid w:val="00A117AC"/>
    <w:rsid w:val="00A12168"/>
    <w:rsid w:val="00A126F7"/>
    <w:rsid w:val="00A146B9"/>
    <w:rsid w:val="00A15C67"/>
    <w:rsid w:val="00A162F3"/>
    <w:rsid w:val="00A17EF9"/>
    <w:rsid w:val="00A23598"/>
    <w:rsid w:val="00A26288"/>
    <w:rsid w:val="00A30C22"/>
    <w:rsid w:val="00A317EE"/>
    <w:rsid w:val="00A3463A"/>
    <w:rsid w:val="00A3479C"/>
    <w:rsid w:val="00A4152B"/>
    <w:rsid w:val="00A41F8B"/>
    <w:rsid w:val="00A4363A"/>
    <w:rsid w:val="00A44E53"/>
    <w:rsid w:val="00A46DA0"/>
    <w:rsid w:val="00A53174"/>
    <w:rsid w:val="00A56105"/>
    <w:rsid w:val="00A56EB0"/>
    <w:rsid w:val="00A63EA8"/>
    <w:rsid w:val="00A667FB"/>
    <w:rsid w:val="00A70CC2"/>
    <w:rsid w:val="00A75AEB"/>
    <w:rsid w:val="00A75CED"/>
    <w:rsid w:val="00A80F4C"/>
    <w:rsid w:val="00A8100A"/>
    <w:rsid w:val="00A83526"/>
    <w:rsid w:val="00A84DAE"/>
    <w:rsid w:val="00A84F83"/>
    <w:rsid w:val="00A8793D"/>
    <w:rsid w:val="00A91E9D"/>
    <w:rsid w:val="00A93122"/>
    <w:rsid w:val="00A9346A"/>
    <w:rsid w:val="00A93746"/>
    <w:rsid w:val="00A95169"/>
    <w:rsid w:val="00A97D68"/>
    <w:rsid w:val="00AA09D1"/>
    <w:rsid w:val="00AA6027"/>
    <w:rsid w:val="00AA759D"/>
    <w:rsid w:val="00AB2157"/>
    <w:rsid w:val="00AB5C68"/>
    <w:rsid w:val="00AB6FE4"/>
    <w:rsid w:val="00AC0864"/>
    <w:rsid w:val="00AC0B5F"/>
    <w:rsid w:val="00AC3715"/>
    <w:rsid w:val="00AC57B5"/>
    <w:rsid w:val="00AC62A6"/>
    <w:rsid w:val="00AC744C"/>
    <w:rsid w:val="00AD4076"/>
    <w:rsid w:val="00AD530C"/>
    <w:rsid w:val="00AE0284"/>
    <w:rsid w:val="00AE62A6"/>
    <w:rsid w:val="00AF4816"/>
    <w:rsid w:val="00AF7E77"/>
    <w:rsid w:val="00B01C0E"/>
    <w:rsid w:val="00B05C99"/>
    <w:rsid w:val="00B0742A"/>
    <w:rsid w:val="00B11018"/>
    <w:rsid w:val="00B1131C"/>
    <w:rsid w:val="00B12FC9"/>
    <w:rsid w:val="00B13BE4"/>
    <w:rsid w:val="00B141C1"/>
    <w:rsid w:val="00B15D8A"/>
    <w:rsid w:val="00B20448"/>
    <w:rsid w:val="00B20AAF"/>
    <w:rsid w:val="00B354D0"/>
    <w:rsid w:val="00B40FE9"/>
    <w:rsid w:val="00B41320"/>
    <w:rsid w:val="00B41819"/>
    <w:rsid w:val="00B41E63"/>
    <w:rsid w:val="00B50C9F"/>
    <w:rsid w:val="00B518F3"/>
    <w:rsid w:val="00B53B01"/>
    <w:rsid w:val="00B565F8"/>
    <w:rsid w:val="00B62680"/>
    <w:rsid w:val="00B65E99"/>
    <w:rsid w:val="00B65F17"/>
    <w:rsid w:val="00B736D0"/>
    <w:rsid w:val="00B77824"/>
    <w:rsid w:val="00B818AC"/>
    <w:rsid w:val="00B81FB8"/>
    <w:rsid w:val="00B82270"/>
    <w:rsid w:val="00B848E3"/>
    <w:rsid w:val="00B86BFC"/>
    <w:rsid w:val="00B95351"/>
    <w:rsid w:val="00BA0BBD"/>
    <w:rsid w:val="00BA2B26"/>
    <w:rsid w:val="00BA5D9F"/>
    <w:rsid w:val="00BA5DDE"/>
    <w:rsid w:val="00BA6981"/>
    <w:rsid w:val="00BA78A8"/>
    <w:rsid w:val="00BB34C9"/>
    <w:rsid w:val="00BB38C0"/>
    <w:rsid w:val="00BB43DD"/>
    <w:rsid w:val="00BB4677"/>
    <w:rsid w:val="00BB7B36"/>
    <w:rsid w:val="00BC3CBF"/>
    <w:rsid w:val="00BC4256"/>
    <w:rsid w:val="00BC6E8C"/>
    <w:rsid w:val="00BC722C"/>
    <w:rsid w:val="00BD5D60"/>
    <w:rsid w:val="00BD7321"/>
    <w:rsid w:val="00BE1C8C"/>
    <w:rsid w:val="00BE41D7"/>
    <w:rsid w:val="00BE7B48"/>
    <w:rsid w:val="00BF0D6E"/>
    <w:rsid w:val="00BF449B"/>
    <w:rsid w:val="00BF5C1D"/>
    <w:rsid w:val="00C0116A"/>
    <w:rsid w:val="00C02421"/>
    <w:rsid w:val="00C02C10"/>
    <w:rsid w:val="00C066D6"/>
    <w:rsid w:val="00C11147"/>
    <w:rsid w:val="00C1428B"/>
    <w:rsid w:val="00C158C2"/>
    <w:rsid w:val="00C168C8"/>
    <w:rsid w:val="00C16E37"/>
    <w:rsid w:val="00C21544"/>
    <w:rsid w:val="00C312FC"/>
    <w:rsid w:val="00C35BE7"/>
    <w:rsid w:val="00C35C33"/>
    <w:rsid w:val="00C40B45"/>
    <w:rsid w:val="00C43E2B"/>
    <w:rsid w:val="00C576B6"/>
    <w:rsid w:val="00C66AF5"/>
    <w:rsid w:val="00C8383A"/>
    <w:rsid w:val="00C86573"/>
    <w:rsid w:val="00C87B9B"/>
    <w:rsid w:val="00C91AB2"/>
    <w:rsid w:val="00C92132"/>
    <w:rsid w:val="00C92795"/>
    <w:rsid w:val="00CA421A"/>
    <w:rsid w:val="00CA6B6F"/>
    <w:rsid w:val="00CA722F"/>
    <w:rsid w:val="00CB5305"/>
    <w:rsid w:val="00CB67F1"/>
    <w:rsid w:val="00CC3114"/>
    <w:rsid w:val="00CC560E"/>
    <w:rsid w:val="00CC68A9"/>
    <w:rsid w:val="00CD047E"/>
    <w:rsid w:val="00CD05A3"/>
    <w:rsid w:val="00CD6295"/>
    <w:rsid w:val="00CD6595"/>
    <w:rsid w:val="00CD7855"/>
    <w:rsid w:val="00CD7B77"/>
    <w:rsid w:val="00CE2773"/>
    <w:rsid w:val="00CE55ED"/>
    <w:rsid w:val="00CF0D15"/>
    <w:rsid w:val="00CF3CF1"/>
    <w:rsid w:val="00D06BD0"/>
    <w:rsid w:val="00D07DD6"/>
    <w:rsid w:val="00D111F8"/>
    <w:rsid w:val="00D12B06"/>
    <w:rsid w:val="00D175A3"/>
    <w:rsid w:val="00D17E0B"/>
    <w:rsid w:val="00D2217F"/>
    <w:rsid w:val="00D2335E"/>
    <w:rsid w:val="00D23C34"/>
    <w:rsid w:val="00D23FB9"/>
    <w:rsid w:val="00D27EF5"/>
    <w:rsid w:val="00D30323"/>
    <w:rsid w:val="00D30ADB"/>
    <w:rsid w:val="00D31581"/>
    <w:rsid w:val="00D33C68"/>
    <w:rsid w:val="00D42DE3"/>
    <w:rsid w:val="00D4327B"/>
    <w:rsid w:val="00D447EB"/>
    <w:rsid w:val="00D469E2"/>
    <w:rsid w:val="00D518AE"/>
    <w:rsid w:val="00D53C77"/>
    <w:rsid w:val="00D5406B"/>
    <w:rsid w:val="00D6122D"/>
    <w:rsid w:val="00D6304D"/>
    <w:rsid w:val="00D636F8"/>
    <w:rsid w:val="00D63994"/>
    <w:rsid w:val="00D66C66"/>
    <w:rsid w:val="00D71801"/>
    <w:rsid w:val="00D7583D"/>
    <w:rsid w:val="00D75A3E"/>
    <w:rsid w:val="00D7632E"/>
    <w:rsid w:val="00D76B9B"/>
    <w:rsid w:val="00D76FEE"/>
    <w:rsid w:val="00D9145C"/>
    <w:rsid w:val="00D92178"/>
    <w:rsid w:val="00D941EB"/>
    <w:rsid w:val="00D94D80"/>
    <w:rsid w:val="00D964FE"/>
    <w:rsid w:val="00DA4748"/>
    <w:rsid w:val="00DA654D"/>
    <w:rsid w:val="00DB42BA"/>
    <w:rsid w:val="00DB553A"/>
    <w:rsid w:val="00DB5556"/>
    <w:rsid w:val="00DB75D2"/>
    <w:rsid w:val="00DC268B"/>
    <w:rsid w:val="00DC4F4A"/>
    <w:rsid w:val="00DC5286"/>
    <w:rsid w:val="00DC59CB"/>
    <w:rsid w:val="00DC5F70"/>
    <w:rsid w:val="00DC7364"/>
    <w:rsid w:val="00DC7E32"/>
    <w:rsid w:val="00DD3A9F"/>
    <w:rsid w:val="00DD3D4C"/>
    <w:rsid w:val="00DD50A3"/>
    <w:rsid w:val="00DD75B2"/>
    <w:rsid w:val="00DE105B"/>
    <w:rsid w:val="00DE2C05"/>
    <w:rsid w:val="00DE345D"/>
    <w:rsid w:val="00DE442E"/>
    <w:rsid w:val="00DE4972"/>
    <w:rsid w:val="00DE5D09"/>
    <w:rsid w:val="00DE7347"/>
    <w:rsid w:val="00DF3469"/>
    <w:rsid w:val="00DF3E89"/>
    <w:rsid w:val="00DF7513"/>
    <w:rsid w:val="00E0019D"/>
    <w:rsid w:val="00E0577D"/>
    <w:rsid w:val="00E06758"/>
    <w:rsid w:val="00E07B81"/>
    <w:rsid w:val="00E11429"/>
    <w:rsid w:val="00E1167D"/>
    <w:rsid w:val="00E14DEA"/>
    <w:rsid w:val="00E16D7F"/>
    <w:rsid w:val="00E17719"/>
    <w:rsid w:val="00E21FEF"/>
    <w:rsid w:val="00E2440B"/>
    <w:rsid w:val="00E34A2C"/>
    <w:rsid w:val="00E351A8"/>
    <w:rsid w:val="00E35923"/>
    <w:rsid w:val="00E40C31"/>
    <w:rsid w:val="00E412CF"/>
    <w:rsid w:val="00E42E3A"/>
    <w:rsid w:val="00E45000"/>
    <w:rsid w:val="00E50B61"/>
    <w:rsid w:val="00E57053"/>
    <w:rsid w:val="00E6019C"/>
    <w:rsid w:val="00E60348"/>
    <w:rsid w:val="00E66678"/>
    <w:rsid w:val="00E704E2"/>
    <w:rsid w:val="00E70CF8"/>
    <w:rsid w:val="00E721EF"/>
    <w:rsid w:val="00E7272B"/>
    <w:rsid w:val="00E73CC1"/>
    <w:rsid w:val="00E75C0E"/>
    <w:rsid w:val="00E80FFE"/>
    <w:rsid w:val="00E81C3F"/>
    <w:rsid w:val="00E84C9B"/>
    <w:rsid w:val="00E853E3"/>
    <w:rsid w:val="00E85F1A"/>
    <w:rsid w:val="00E91FBD"/>
    <w:rsid w:val="00E95174"/>
    <w:rsid w:val="00E951EC"/>
    <w:rsid w:val="00EA0D67"/>
    <w:rsid w:val="00EA2371"/>
    <w:rsid w:val="00EA41A3"/>
    <w:rsid w:val="00EA4BB2"/>
    <w:rsid w:val="00EB4117"/>
    <w:rsid w:val="00EB4C23"/>
    <w:rsid w:val="00EC024C"/>
    <w:rsid w:val="00EC337F"/>
    <w:rsid w:val="00EC57E7"/>
    <w:rsid w:val="00EC5C90"/>
    <w:rsid w:val="00EC7220"/>
    <w:rsid w:val="00ED0119"/>
    <w:rsid w:val="00ED0827"/>
    <w:rsid w:val="00ED3B8E"/>
    <w:rsid w:val="00ED4C92"/>
    <w:rsid w:val="00ED6BF7"/>
    <w:rsid w:val="00EE1708"/>
    <w:rsid w:val="00EE7714"/>
    <w:rsid w:val="00EF0437"/>
    <w:rsid w:val="00EF24EC"/>
    <w:rsid w:val="00EF4170"/>
    <w:rsid w:val="00EF75F4"/>
    <w:rsid w:val="00F00F40"/>
    <w:rsid w:val="00F018C5"/>
    <w:rsid w:val="00F02299"/>
    <w:rsid w:val="00F03858"/>
    <w:rsid w:val="00F03A87"/>
    <w:rsid w:val="00F052F2"/>
    <w:rsid w:val="00F061A2"/>
    <w:rsid w:val="00F138D3"/>
    <w:rsid w:val="00F14088"/>
    <w:rsid w:val="00F14BE4"/>
    <w:rsid w:val="00F22861"/>
    <w:rsid w:val="00F23A84"/>
    <w:rsid w:val="00F265B8"/>
    <w:rsid w:val="00F326FD"/>
    <w:rsid w:val="00F348C1"/>
    <w:rsid w:val="00F365D8"/>
    <w:rsid w:val="00F40F82"/>
    <w:rsid w:val="00F4504A"/>
    <w:rsid w:val="00F46885"/>
    <w:rsid w:val="00F55242"/>
    <w:rsid w:val="00F555D8"/>
    <w:rsid w:val="00F55F27"/>
    <w:rsid w:val="00F55F58"/>
    <w:rsid w:val="00F6019E"/>
    <w:rsid w:val="00F6160F"/>
    <w:rsid w:val="00F6163D"/>
    <w:rsid w:val="00F67B5D"/>
    <w:rsid w:val="00F71AEB"/>
    <w:rsid w:val="00F71DDB"/>
    <w:rsid w:val="00F75467"/>
    <w:rsid w:val="00F81779"/>
    <w:rsid w:val="00F875F1"/>
    <w:rsid w:val="00F93612"/>
    <w:rsid w:val="00F93C60"/>
    <w:rsid w:val="00F94C73"/>
    <w:rsid w:val="00F95314"/>
    <w:rsid w:val="00F97ACE"/>
    <w:rsid w:val="00FA0412"/>
    <w:rsid w:val="00FA0851"/>
    <w:rsid w:val="00FA1F23"/>
    <w:rsid w:val="00FA4B46"/>
    <w:rsid w:val="00FA4F19"/>
    <w:rsid w:val="00FA5F8B"/>
    <w:rsid w:val="00FA723E"/>
    <w:rsid w:val="00FB0201"/>
    <w:rsid w:val="00FB13B8"/>
    <w:rsid w:val="00FB25EF"/>
    <w:rsid w:val="00FB3878"/>
    <w:rsid w:val="00FB6EDC"/>
    <w:rsid w:val="00FB702D"/>
    <w:rsid w:val="00FC0EE9"/>
    <w:rsid w:val="00FC4667"/>
    <w:rsid w:val="00FC5687"/>
    <w:rsid w:val="00FC588B"/>
    <w:rsid w:val="00FC7CE9"/>
    <w:rsid w:val="00FD130E"/>
    <w:rsid w:val="00FD213F"/>
    <w:rsid w:val="00FD4AAA"/>
    <w:rsid w:val="00FD4F60"/>
    <w:rsid w:val="00FD731D"/>
    <w:rsid w:val="00FD775D"/>
    <w:rsid w:val="00FE3B61"/>
    <w:rsid w:val="00FE65C0"/>
    <w:rsid w:val="00FF614D"/>
    <w:rsid w:val="00FF6E98"/>
    <w:rsid w:val="00FF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D52EEB-88F4-4719-B9A8-FBB25DCBC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F766E"/>
    <w:pPr>
      <w:spacing w:after="200" w:line="276" w:lineRule="auto"/>
    </w:pPr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21FEF"/>
    <w:pPr>
      <w:ind w:left="720"/>
      <w:contextualSpacing/>
    </w:pPr>
  </w:style>
  <w:style w:type="paragraph" w:styleId="a5">
    <w:name w:val="Normal (Web)"/>
    <w:basedOn w:val="a0"/>
    <w:uiPriority w:val="99"/>
    <w:semiHidden/>
    <w:unhideWhenUsed/>
    <w:rsid w:val="004A3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D4CE3"/>
    <w:rPr>
      <w:rFonts w:eastAsia="Times New Roman"/>
      <w:sz w:val="22"/>
      <w:szCs w:val="22"/>
    </w:rPr>
  </w:style>
  <w:style w:type="character" w:styleId="a7">
    <w:name w:val="Strong"/>
    <w:uiPriority w:val="22"/>
    <w:qFormat/>
    <w:rsid w:val="005D4CE3"/>
    <w:rPr>
      <w:b/>
      <w:bCs/>
    </w:rPr>
  </w:style>
  <w:style w:type="character" w:customStyle="1" w:styleId="apple-converted-space">
    <w:name w:val="apple-converted-space"/>
    <w:basedOn w:val="a1"/>
    <w:rsid w:val="001C7586"/>
  </w:style>
  <w:style w:type="paragraph" w:styleId="a8">
    <w:name w:val="Plain Text"/>
    <w:basedOn w:val="a0"/>
    <w:link w:val="a9"/>
    <w:uiPriority w:val="99"/>
    <w:unhideWhenUsed/>
    <w:rsid w:val="004461CB"/>
    <w:pPr>
      <w:spacing w:after="0" w:line="240" w:lineRule="auto"/>
    </w:pPr>
    <w:rPr>
      <w:szCs w:val="21"/>
    </w:rPr>
  </w:style>
  <w:style w:type="character" w:customStyle="1" w:styleId="a9">
    <w:name w:val="Текст Знак"/>
    <w:link w:val="a8"/>
    <w:uiPriority w:val="99"/>
    <w:rsid w:val="004461CB"/>
    <w:rPr>
      <w:sz w:val="22"/>
      <w:szCs w:val="21"/>
      <w:lang w:eastAsia="en-US"/>
    </w:rPr>
  </w:style>
  <w:style w:type="paragraph" w:styleId="4">
    <w:name w:val="List Bullet 4"/>
    <w:basedOn w:val="a0"/>
    <w:unhideWhenUsed/>
    <w:rsid w:val="00FD731D"/>
    <w:pPr>
      <w:numPr>
        <w:numId w:val="1"/>
      </w:numPr>
      <w:overflowPunct w:val="0"/>
      <w:autoSpaceDE w:val="0"/>
      <w:autoSpaceDN w:val="0"/>
      <w:adjustRightInd w:val="0"/>
      <w:spacing w:after="0"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1"/>
    <w:rsid w:val="0091617F"/>
  </w:style>
  <w:style w:type="paragraph" w:styleId="aa">
    <w:name w:val="Body Text Indent"/>
    <w:basedOn w:val="a0"/>
    <w:link w:val="ab"/>
    <w:rsid w:val="004634F3"/>
    <w:pPr>
      <w:spacing w:after="120" w:line="240" w:lineRule="auto"/>
      <w:ind w:left="283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1"/>
    <w:link w:val="aa"/>
    <w:rsid w:val="004634F3"/>
    <w:rPr>
      <w:rFonts w:ascii="Times New Roman" w:hAnsi="Times New Roman"/>
      <w:lang w:val="x-none" w:eastAsia="x-none"/>
    </w:rPr>
  </w:style>
  <w:style w:type="character" w:customStyle="1" w:styleId="ac">
    <w:name w:val="Список ЭП Знак"/>
    <w:link w:val="a"/>
    <w:locked/>
    <w:rsid w:val="00921ABC"/>
    <w:rPr>
      <w:sz w:val="24"/>
    </w:rPr>
  </w:style>
  <w:style w:type="paragraph" w:customStyle="1" w:styleId="a">
    <w:name w:val="Список ЭП"/>
    <w:basedOn w:val="a0"/>
    <w:link w:val="ac"/>
    <w:rsid w:val="00921ABC"/>
    <w:pPr>
      <w:numPr>
        <w:numId w:val="2"/>
      </w:numPr>
      <w:tabs>
        <w:tab w:val="left" w:pos="992"/>
      </w:tabs>
      <w:spacing w:after="0" w:line="360" w:lineRule="auto"/>
      <w:ind w:left="1560" w:hanging="709"/>
      <w:jc w:val="both"/>
    </w:pPr>
    <w:rPr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4411EF-663E-4F12-8AC6-E51B76189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1</Words>
  <Characters>5310</Characters>
  <Application>Microsoft Office Word</Application>
  <DocSecurity>0</DocSecurity>
  <Lines>44</Lines>
  <Paragraphs>1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me</Company>
  <LinksUpToDate>false</LinksUpToDate>
  <CharactersWithSpaces>6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y</dc:creator>
  <cp:lastModifiedBy>Быстрамович Анна Александровна</cp:lastModifiedBy>
  <cp:revision>2</cp:revision>
  <dcterms:created xsi:type="dcterms:W3CDTF">2019-10-18T11:20:00Z</dcterms:created>
  <dcterms:modified xsi:type="dcterms:W3CDTF">2019-10-18T11:20:00Z</dcterms:modified>
</cp:coreProperties>
</file>